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76" w:rsidRPr="00466176" w:rsidRDefault="00466176" w:rsidP="00466176">
      <w:pPr>
        <w:ind w:left="5664"/>
        <w:outlineLvl w:val="0"/>
        <w:rPr>
          <w:sz w:val="30"/>
          <w:szCs w:val="30"/>
        </w:rPr>
      </w:pPr>
      <w:r w:rsidRPr="00466176">
        <w:rPr>
          <w:noProof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45C6D3DD" wp14:editId="77BA91DC">
            <wp:simplePos x="0" y="0"/>
            <wp:positionH relativeFrom="column">
              <wp:posOffset>-666750</wp:posOffset>
            </wp:positionH>
            <wp:positionV relativeFrom="paragraph">
              <wp:posOffset>-534035</wp:posOffset>
            </wp:positionV>
            <wp:extent cx="3438525" cy="3019425"/>
            <wp:effectExtent l="0" t="0" r="9525" b="9525"/>
            <wp:wrapNone/>
            <wp:docPr id="3" name="Рисунок 3" descr="https://sun9-53.userapi.com/impg/feKQOBsCHGFAitEaoYppITbS5W5IB7XlnKFLgA/zIkpef1WIeA.jpg?size=604x604&amp;quality=96&amp;sign=e5c06604cdee6a754067b77d64eb74f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un9-53.userapi.com/impg/feKQOBsCHGFAitEaoYppITbS5W5IB7XlnKFLgA/zIkpef1WIeA.jpg?size=604x604&amp;quality=96&amp;sign=e5c06604cdee6a754067b77d64eb74fa&amp;type=album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176">
        <w:rPr>
          <w:sz w:val="30"/>
          <w:szCs w:val="30"/>
        </w:rPr>
        <w:t xml:space="preserve">                                                                        </w:t>
      </w:r>
    </w:p>
    <w:p w:rsidR="00466176" w:rsidRPr="00466176" w:rsidRDefault="00466176" w:rsidP="00466176">
      <w:pPr>
        <w:jc w:val="center"/>
        <w:outlineLvl w:val="0"/>
        <w:rPr>
          <w:sz w:val="30"/>
          <w:szCs w:val="30"/>
        </w:rPr>
      </w:pPr>
      <w:r w:rsidRPr="00466176">
        <w:rPr>
          <w:sz w:val="30"/>
          <w:szCs w:val="30"/>
        </w:rPr>
        <w:t xml:space="preserve">                                                                   </w:t>
      </w:r>
      <w:r w:rsidR="00721EE9">
        <w:rPr>
          <w:sz w:val="30"/>
          <w:szCs w:val="30"/>
        </w:rPr>
        <w:t xml:space="preserve">       </w:t>
      </w:r>
      <w:r w:rsidRPr="00466176">
        <w:rPr>
          <w:sz w:val="30"/>
          <w:szCs w:val="30"/>
        </w:rPr>
        <w:t xml:space="preserve">                          </w:t>
      </w:r>
    </w:p>
    <w:p w:rsidR="00466176" w:rsidRPr="00466176" w:rsidRDefault="00466176" w:rsidP="00466176">
      <w:pPr>
        <w:jc w:val="center"/>
        <w:outlineLvl w:val="0"/>
        <w:rPr>
          <w:sz w:val="30"/>
          <w:szCs w:val="30"/>
        </w:rPr>
      </w:pPr>
      <w:r w:rsidRPr="00466176">
        <w:rPr>
          <w:sz w:val="30"/>
          <w:szCs w:val="30"/>
        </w:rPr>
        <w:t xml:space="preserve">                                                                    </w:t>
      </w:r>
      <w:r w:rsidR="00721EE9">
        <w:rPr>
          <w:sz w:val="30"/>
          <w:szCs w:val="30"/>
        </w:rPr>
        <w:t xml:space="preserve">        </w:t>
      </w:r>
    </w:p>
    <w:p w:rsidR="00B44E9C" w:rsidRDefault="00B44E9C" w:rsidP="00B44E9C">
      <w:pPr>
        <w:jc w:val="center"/>
        <w:outlineLvl w:val="0"/>
        <w:rPr>
          <w:sz w:val="32"/>
          <w:szCs w:val="32"/>
        </w:rPr>
      </w:pPr>
    </w:p>
    <w:p w:rsidR="00466176" w:rsidRDefault="00466176" w:rsidP="00B44E9C">
      <w:pPr>
        <w:jc w:val="center"/>
        <w:outlineLvl w:val="0"/>
        <w:rPr>
          <w:b/>
          <w:sz w:val="32"/>
          <w:szCs w:val="32"/>
        </w:rPr>
      </w:pPr>
    </w:p>
    <w:p w:rsidR="00466176" w:rsidRDefault="00466176" w:rsidP="00B44E9C">
      <w:pPr>
        <w:jc w:val="center"/>
        <w:outlineLvl w:val="0"/>
        <w:rPr>
          <w:b/>
          <w:sz w:val="32"/>
          <w:szCs w:val="32"/>
        </w:rPr>
      </w:pPr>
    </w:p>
    <w:p w:rsidR="00466176" w:rsidRDefault="00466176" w:rsidP="00B44E9C">
      <w:pPr>
        <w:jc w:val="center"/>
        <w:outlineLvl w:val="0"/>
        <w:rPr>
          <w:b/>
          <w:sz w:val="32"/>
          <w:szCs w:val="32"/>
        </w:rPr>
      </w:pPr>
    </w:p>
    <w:p w:rsidR="00B44E9C" w:rsidRPr="00B44E9C" w:rsidRDefault="00B44E9C" w:rsidP="00B44E9C">
      <w:pPr>
        <w:jc w:val="center"/>
        <w:outlineLvl w:val="0"/>
        <w:rPr>
          <w:b/>
          <w:sz w:val="32"/>
          <w:szCs w:val="32"/>
        </w:rPr>
      </w:pPr>
      <w:r w:rsidRPr="00B44E9C">
        <w:rPr>
          <w:b/>
          <w:sz w:val="32"/>
          <w:szCs w:val="32"/>
        </w:rPr>
        <w:t>РЕЖИМ</w:t>
      </w:r>
    </w:p>
    <w:p w:rsidR="00B44E9C" w:rsidRPr="00B44E9C" w:rsidRDefault="00B44E9C" w:rsidP="00B44E9C">
      <w:pPr>
        <w:jc w:val="center"/>
        <w:rPr>
          <w:b/>
          <w:sz w:val="32"/>
          <w:szCs w:val="32"/>
        </w:rPr>
      </w:pPr>
      <w:r w:rsidRPr="00B44E9C">
        <w:rPr>
          <w:b/>
          <w:sz w:val="32"/>
          <w:szCs w:val="32"/>
        </w:rPr>
        <w:t xml:space="preserve">работы  </w:t>
      </w:r>
      <w:proofErr w:type="spellStart"/>
      <w:r w:rsidR="00466176">
        <w:rPr>
          <w:b/>
          <w:sz w:val="32"/>
          <w:szCs w:val="32"/>
        </w:rPr>
        <w:t>воспитательно</w:t>
      </w:r>
      <w:proofErr w:type="spellEnd"/>
      <w:r w:rsidR="00466176">
        <w:rPr>
          <w:b/>
          <w:sz w:val="32"/>
          <w:szCs w:val="32"/>
        </w:rPr>
        <w:t xml:space="preserve">-оздоровительного </w:t>
      </w:r>
      <w:r w:rsidRPr="00B44E9C">
        <w:rPr>
          <w:b/>
          <w:sz w:val="32"/>
          <w:szCs w:val="32"/>
        </w:rPr>
        <w:t xml:space="preserve">лагеря </w:t>
      </w:r>
    </w:p>
    <w:p w:rsidR="00B44E9C" w:rsidRPr="00B44E9C" w:rsidRDefault="00B44E9C" w:rsidP="00B44E9C">
      <w:pPr>
        <w:jc w:val="center"/>
        <w:rPr>
          <w:b/>
          <w:sz w:val="32"/>
          <w:szCs w:val="32"/>
        </w:rPr>
      </w:pPr>
      <w:r w:rsidRPr="00B44E9C">
        <w:rPr>
          <w:b/>
          <w:sz w:val="32"/>
          <w:szCs w:val="32"/>
        </w:rPr>
        <w:t xml:space="preserve"> </w:t>
      </w:r>
      <w:r w:rsidR="00466176">
        <w:rPr>
          <w:b/>
          <w:sz w:val="32"/>
          <w:szCs w:val="32"/>
        </w:rPr>
        <w:t>с дневным пребыванием</w:t>
      </w:r>
      <w:r w:rsidRPr="00B44E9C">
        <w:rPr>
          <w:b/>
          <w:sz w:val="32"/>
          <w:szCs w:val="32"/>
        </w:rPr>
        <w:t xml:space="preserve"> </w:t>
      </w:r>
      <w:r w:rsidR="00466176">
        <w:rPr>
          <w:b/>
          <w:sz w:val="32"/>
          <w:szCs w:val="32"/>
        </w:rPr>
        <w:t>«Родничок</w:t>
      </w:r>
      <w:r w:rsidR="00BC4539" w:rsidRPr="00B44E9C">
        <w:rPr>
          <w:b/>
          <w:sz w:val="32"/>
          <w:szCs w:val="32"/>
        </w:rPr>
        <w:t>»</w:t>
      </w:r>
    </w:p>
    <w:p w:rsidR="00B44E9C" w:rsidRPr="00B44E9C" w:rsidRDefault="00466176" w:rsidP="00B44E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03.11</w:t>
      </w:r>
      <w:r w:rsidR="00B44E9C" w:rsidRPr="00B44E9C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5</w:t>
      </w:r>
      <w:r w:rsidR="00B44E9C" w:rsidRPr="00B44E9C">
        <w:rPr>
          <w:b/>
          <w:sz w:val="32"/>
          <w:szCs w:val="32"/>
        </w:rPr>
        <w:t xml:space="preserve"> по 0</w:t>
      </w:r>
      <w:r>
        <w:rPr>
          <w:b/>
          <w:sz w:val="32"/>
          <w:szCs w:val="32"/>
        </w:rPr>
        <w:t>6</w:t>
      </w:r>
      <w:r w:rsidR="00B44E9C" w:rsidRPr="00B44E9C">
        <w:rPr>
          <w:b/>
          <w:sz w:val="32"/>
          <w:szCs w:val="32"/>
        </w:rPr>
        <w:t>.11.202</w:t>
      </w:r>
      <w:r>
        <w:rPr>
          <w:b/>
          <w:sz w:val="32"/>
          <w:szCs w:val="32"/>
        </w:rPr>
        <w:t>5 и 08.11.2025</w:t>
      </w:r>
    </w:p>
    <w:p w:rsidR="00B44E9C" w:rsidRPr="00B44E9C" w:rsidRDefault="00B44E9C" w:rsidP="00B44E9C">
      <w:pPr>
        <w:jc w:val="center"/>
        <w:rPr>
          <w:b/>
          <w:sz w:val="32"/>
          <w:szCs w:val="32"/>
        </w:rPr>
      </w:pPr>
      <w:r w:rsidRPr="00B44E9C">
        <w:rPr>
          <w:b/>
          <w:sz w:val="32"/>
          <w:szCs w:val="32"/>
        </w:rPr>
        <w:t xml:space="preserve"> </w:t>
      </w:r>
    </w:p>
    <w:p w:rsidR="00B44E9C" w:rsidRDefault="00B44E9C" w:rsidP="00B44E9C">
      <w:pPr>
        <w:tabs>
          <w:tab w:val="left" w:pos="1418"/>
        </w:tabs>
        <w:jc w:val="both"/>
        <w:rPr>
          <w:sz w:val="30"/>
          <w:szCs w:val="30"/>
        </w:rPr>
      </w:pPr>
    </w:p>
    <w:p w:rsidR="00B44E9C" w:rsidRDefault="00B44E9C" w:rsidP="00B44E9C">
      <w:pPr>
        <w:tabs>
          <w:tab w:val="left" w:pos="1418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00 – 8.50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ием детей. Организационные моменты. </w:t>
      </w:r>
    </w:p>
    <w:p w:rsidR="00B44E9C" w:rsidRDefault="00B44E9C" w:rsidP="00B44E9C">
      <w:pPr>
        <w:tabs>
          <w:tab w:val="left" w:pos="1418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нструктаж по ТБ. Зарядка</w:t>
      </w:r>
    </w:p>
    <w:p w:rsidR="00B44E9C" w:rsidRDefault="00B44E9C" w:rsidP="00B44E9C">
      <w:pPr>
        <w:jc w:val="both"/>
        <w:rPr>
          <w:sz w:val="30"/>
          <w:szCs w:val="30"/>
        </w:rPr>
      </w:pPr>
    </w:p>
    <w:p w:rsidR="00B44E9C" w:rsidRDefault="00B44E9C" w:rsidP="00B44E9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50 – 9.00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готовка к завтраку</w:t>
      </w:r>
    </w:p>
    <w:p w:rsidR="00B44E9C" w:rsidRDefault="00B44E9C" w:rsidP="00B44E9C">
      <w:pPr>
        <w:tabs>
          <w:tab w:val="left" w:pos="1418"/>
        </w:tabs>
        <w:jc w:val="both"/>
        <w:rPr>
          <w:sz w:val="30"/>
          <w:szCs w:val="30"/>
        </w:rPr>
      </w:pPr>
    </w:p>
    <w:p w:rsidR="00B44E9C" w:rsidRDefault="00B44E9C" w:rsidP="00B44E9C">
      <w:pPr>
        <w:tabs>
          <w:tab w:val="left" w:pos="1418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00 – 9.20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Завтрак</w:t>
      </w:r>
    </w:p>
    <w:p w:rsidR="00B44E9C" w:rsidRDefault="00B44E9C" w:rsidP="00B44E9C">
      <w:pPr>
        <w:tabs>
          <w:tab w:val="left" w:pos="1418"/>
        </w:tabs>
        <w:jc w:val="both"/>
        <w:rPr>
          <w:sz w:val="30"/>
          <w:szCs w:val="30"/>
        </w:rPr>
      </w:pPr>
    </w:p>
    <w:p w:rsidR="00B44E9C" w:rsidRDefault="00B44E9C" w:rsidP="00B44E9C">
      <w:pPr>
        <w:tabs>
          <w:tab w:val="left" w:pos="1418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20 – 12.50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оспитательные мероприятия согласно плану</w:t>
      </w:r>
    </w:p>
    <w:p w:rsidR="002E273D" w:rsidRDefault="002E273D" w:rsidP="00B44E9C">
      <w:pPr>
        <w:jc w:val="both"/>
        <w:rPr>
          <w:sz w:val="30"/>
          <w:szCs w:val="30"/>
        </w:rPr>
      </w:pPr>
    </w:p>
    <w:p w:rsidR="00B44E9C" w:rsidRDefault="00B44E9C" w:rsidP="00B44E9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50 – 13.00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готовка к обеду</w:t>
      </w:r>
    </w:p>
    <w:p w:rsidR="00B44E9C" w:rsidRDefault="00B44E9C" w:rsidP="00B44E9C">
      <w:pPr>
        <w:jc w:val="both"/>
        <w:rPr>
          <w:sz w:val="30"/>
          <w:szCs w:val="30"/>
        </w:rPr>
      </w:pPr>
    </w:p>
    <w:p w:rsidR="00B44E9C" w:rsidRDefault="00B44E9C" w:rsidP="00B44E9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00 – 13.20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Обед</w:t>
      </w:r>
    </w:p>
    <w:p w:rsidR="00B44E9C" w:rsidRDefault="00B44E9C" w:rsidP="00B44E9C">
      <w:pPr>
        <w:jc w:val="both"/>
        <w:rPr>
          <w:sz w:val="30"/>
          <w:szCs w:val="30"/>
        </w:rPr>
      </w:pPr>
    </w:p>
    <w:p w:rsidR="00B44E9C" w:rsidRDefault="00B44E9C" w:rsidP="00B44E9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20 – 15.30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готовка ко сну, дневной сон</w:t>
      </w:r>
    </w:p>
    <w:p w:rsidR="00B44E9C" w:rsidRDefault="00B44E9C" w:rsidP="00B44E9C">
      <w:pPr>
        <w:jc w:val="both"/>
        <w:rPr>
          <w:sz w:val="30"/>
          <w:szCs w:val="30"/>
        </w:rPr>
      </w:pPr>
    </w:p>
    <w:p w:rsidR="00B44E9C" w:rsidRDefault="00B44E9C" w:rsidP="00B44E9C">
      <w:pPr>
        <w:jc w:val="both"/>
        <w:rPr>
          <w:sz w:val="30"/>
          <w:szCs w:val="30"/>
        </w:rPr>
      </w:pPr>
      <w:r>
        <w:rPr>
          <w:sz w:val="30"/>
          <w:szCs w:val="30"/>
        </w:rPr>
        <w:t>15.30 – 15.40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готовка к полднику</w:t>
      </w:r>
    </w:p>
    <w:p w:rsidR="00B44E9C" w:rsidRDefault="00B44E9C" w:rsidP="00B44E9C">
      <w:pPr>
        <w:jc w:val="both"/>
        <w:rPr>
          <w:sz w:val="30"/>
          <w:szCs w:val="30"/>
        </w:rPr>
      </w:pPr>
    </w:p>
    <w:p w:rsidR="00B44E9C" w:rsidRDefault="00B44E9C" w:rsidP="00B44E9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5.40 – 15.50              </w:t>
      </w:r>
      <w:r>
        <w:rPr>
          <w:sz w:val="30"/>
          <w:szCs w:val="30"/>
        </w:rPr>
        <w:tab/>
        <w:t>Полдник</w:t>
      </w:r>
    </w:p>
    <w:p w:rsidR="00B44E9C" w:rsidRDefault="00B44E9C" w:rsidP="00B44E9C">
      <w:pPr>
        <w:jc w:val="both"/>
        <w:rPr>
          <w:sz w:val="30"/>
          <w:szCs w:val="30"/>
        </w:rPr>
      </w:pPr>
    </w:p>
    <w:p w:rsidR="00B44E9C" w:rsidRDefault="00B44E9C" w:rsidP="00B44E9C">
      <w:pPr>
        <w:jc w:val="both"/>
        <w:rPr>
          <w:sz w:val="30"/>
          <w:szCs w:val="30"/>
        </w:rPr>
      </w:pPr>
      <w:r>
        <w:rPr>
          <w:sz w:val="30"/>
          <w:szCs w:val="30"/>
        </w:rPr>
        <w:t>15.50 – 16.00               Прогулка на свежем воздухе</w:t>
      </w:r>
    </w:p>
    <w:p w:rsidR="00B44E9C" w:rsidRDefault="00B44E9C" w:rsidP="00B44E9C">
      <w:pPr>
        <w:jc w:val="both"/>
        <w:rPr>
          <w:sz w:val="30"/>
          <w:szCs w:val="30"/>
        </w:rPr>
      </w:pPr>
    </w:p>
    <w:p w:rsidR="00B44E9C" w:rsidRDefault="00B44E9C" w:rsidP="00B44E9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16.00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Уход детей домой</w:t>
      </w:r>
    </w:p>
    <w:p w:rsidR="00721EE9" w:rsidRDefault="00721EE9" w:rsidP="00721EE9">
      <w:pPr>
        <w:tabs>
          <w:tab w:val="left" w:pos="1980"/>
        </w:tabs>
      </w:pPr>
    </w:p>
    <w:p w:rsidR="00721EE9" w:rsidRDefault="00721EE9" w:rsidP="00721EE9">
      <w:pPr>
        <w:tabs>
          <w:tab w:val="left" w:pos="1980"/>
        </w:tabs>
      </w:pPr>
    </w:p>
    <w:p w:rsidR="00721EE9" w:rsidRDefault="00721EE9" w:rsidP="00721EE9">
      <w:pPr>
        <w:tabs>
          <w:tab w:val="left" w:pos="1980"/>
        </w:tabs>
      </w:pPr>
    </w:p>
    <w:p w:rsidR="00721EE9" w:rsidRDefault="00721EE9" w:rsidP="00721EE9">
      <w:pPr>
        <w:tabs>
          <w:tab w:val="left" w:pos="1980"/>
        </w:tabs>
      </w:pPr>
    </w:p>
    <w:p w:rsidR="00721EE9" w:rsidRDefault="00721EE9" w:rsidP="00721EE9">
      <w:pPr>
        <w:tabs>
          <w:tab w:val="left" w:pos="1980"/>
        </w:tabs>
      </w:pPr>
    </w:p>
    <w:p w:rsidR="005C3622" w:rsidRPr="00482A43" w:rsidRDefault="00B44E9C" w:rsidP="00482A43">
      <w:pPr>
        <w:rPr>
          <w:noProof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</w:t>
      </w:r>
      <w:r w:rsidR="00482A43">
        <w:t xml:space="preserve">                           </w:t>
      </w:r>
    </w:p>
    <w:p w:rsidR="005C3622" w:rsidRDefault="005C3622" w:rsidP="00530422">
      <w:pPr>
        <w:jc w:val="center"/>
      </w:pPr>
    </w:p>
    <w:p w:rsidR="005C3622" w:rsidRDefault="005C3622" w:rsidP="00530422">
      <w:pPr>
        <w:jc w:val="center"/>
      </w:pPr>
    </w:p>
    <w:p w:rsidR="00A26BCB" w:rsidRDefault="00307A5C" w:rsidP="005C3622">
      <w:pPr>
        <w:ind w:left="424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p w:rsidR="005C3622" w:rsidRDefault="00466176" w:rsidP="00CF0144">
      <w:pPr>
        <w:ind w:left="5664"/>
        <w:jc w:val="both"/>
        <w:outlineLvl w:val="0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C75B6D" wp14:editId="010B46AF">
            <wp:simplePos x="0" y="0"/>
            <wp:positionH relativeFrom="column">
              <wp:posOffset>-666750</wp:posOffset>
            </wp:positionH>
            <wp:positionV relativeFrom="paragraph">
              <wp:posOffset>-534035</wp:posOffset>
            </wp:positionV>
            <wp:extent cx="3438525" cy="3019425"/>
            <wp:effectExtent l="0" t="0" r="9525" b="9525"/>
            <wp:wrapNone/>
            <wp:docPr id="2" name="Рисунок 2" descr="https://sun9-53.userapi.com/impg/feKQOBsCHGFAitEaoYppITbS5W5IB7XlnKFLgA/zIkpef1WIeA.jpg?size=604x604&amp;quality=96&amp;sign=e5c06604cdee6a754067b77d64eb74f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un9-53.userapi.com/impg/feKQOBsCHGFAitEaoYppITbS5W5IB7XlnKFLgA/zIkpef1WIeA.jpg?size=604x604&amp;quality=96&amp;sign=e5c06604cdee6a754067b77d64eb74fa&amp;type=album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622">
        <w:rPr>
          <w:sz w:val="30"/>
          <w:szCs w:val="30"/>
        </w:rPr>
        <w:t xml:space="preserve">                                                                     </w:t>
      </w:r>
      <w:r w:rsidR="00CF0144">
        <w:rPr>
          <w:sz w:val="30"/>
          <w:szCs w:val="30"/>
        </w:rPr>
        <w:t xml:space="preserve">                    </w:t>
      </w:r>
    </w:p>
    <w:p w:rsidR="005C3622" w:rsidRDefault="005C3622" w:rsidP="00CF014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  <w:r w:rsidR="00CF0144">
        <w:rPr>
          <w:sz w:val="30"/>
          <w:szCs w:val="30"/>
        </w:rPr>
        <w:t xml:space="preserve">                   </w:t>
      </w:r>
    </w:p>
    <w:p w:rsidR="005C3622" w:rsidRDefault="005C3622" w:rsidP="005C3622">
      <w:pPr>
        <w:tabs>
          <w:tab w:val="left" w:pos="6946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</w:t>
      </w:r>
      <w:r w:rsidR="00CF0144">
        <w:rPr>
          <w:sz w:val="30"/>
          <w:szCs w:val="30"/>
        </w:rPr>
        <w:t xml:space="preserve">                     </w:t>
      </w:r>
    </w:p>
    <w:p w:rsidR="005C3622" w:rsidRDefault="005C3622" w:rsidP="00893469">
      <w:pPr>
        <w:spacing w:line="360" w:lineRule="auto"/>
        <w:rPr>
          <w:b/>
          <w:sz w:val="32"/>
          <w:szCs w:val="28"/>
        </w:rPr>
      </w:pPr>
    </w:p>
    <w:p w:rsidR="005C3622" w:rsidRPr="00CF0144" w:rsidRDefault="005C3622" w:rsidP="005C3622">
      <w:pPr>
        <w:jc w:val="center"/>
        <w:rPr>
          <w:sz w:val="30"/>
          <w:szCs w:val="30"/>
        </w:rPr>
      </w:pPr>
      <w:r w:rsidRPr="00CF0144">
        <w:rPr>
          <w:sz w:val="30"/>
          <w:szCs w:val="30"/>
        </w:rPr>
        <w:t>План</w:t>
      </w:r>
      <w:r w:rsidR="0062224D">
        <w:rPr>
          <w:sz w:val="30"/>
          <w:szCs w:val="30"/>
        </w:rPr>
        <w:t xml:space="preserve"> работы</w:t>
      </w:r>
    </w:p>
    <w:p w:rsidR="005C3622" w:rsidRPr="00CF0144" w:rsidRDefault="0062224D" w:rsidP="005C362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оспитательно</w:t>
      </w:r>
      <w:proofErr w:type="spellEnd"/>
      <w:r>
        <w:rPr>
          <w:sz w:val="30"/>
          <w:szCs w:val="30"/>
        </w:rPr>
        <w:t xml:space="preserve">-оздоровительного лагеря  </w:t>
      </w:r>
    </w:p>
    <w:p w:rsidR="005C3622" w:rsidRPr="00CF0144" w:rsidRDefault="005C3622" w:rsidP="005C3622">
      <w:pPr>
        <w:jc w:val="center"/>
        <w:rPr>
          <w:sz w:val="30"/>
          <w:szCs w:val="30"/>
        </w:rPr>
      </w:pPr>
      <w:r w:rsidRPr="00CF0144">
        <w:rPr>
          <w:sz w:val="30"/>
          <w:szCs w:val="30"/>
        </w:rPr>
        <w:t xml:space="preserve">  </w:t>
      </w:r>
      <w:r w:rsidR="0062224D">
        <w:rPr>
          <w:sz w:val="30"/>
          <w:szCs w:val="30"/>
        </w:rPr>
        <w:t>с дневным пребыванием</w:t>
      </w:r>
      <w:r w:rsidR="00CF0144" w:rsidRPr="00CF0144">
        <w:rPr>
          <w:sz w:val="30"/>
          <w:szCs w:val="30"/>
        </w:rPr>
        <w:t xml:space="preserve"> «Родничок»</w:t>
      </w:r>
    </w:p>
    <w:p w:rsidR="005C3622" w:rsidRPr="00CF0144" w:rsidRDefault="0062224D" w:rsidP="005C3622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 с 03.11.2025 по 06.11.2025 и 08.11.2025</w:t>
      </w:r>
      <w:r>
        <w:rPr>
          <w:sz w:val="30"/>
          <w:szCs w:val="30"/>
          <w:lang w:val="be-BY"/>
        </w:rPr>
        <w:t xml:space="preserve"> </w:t>
      </w:r>
      <w:r w:rsidR="005C3622" w:rsidRPr="00CF0144">
        <w:rPr>
          <w:sz w:val="30"/>
          <w:szCs w:val="30"/>
          <w:lang w:val="be-BY"/>
        </w:rPr>
        <w:t xml:space="preserve">  </w:t>
      </w:r>
    </w:p>
    <w:p w:rsidR="005C3622" w:rsidRDefault="005C3622" w:rsidP="00893469">
      <w:pPr>
        <w:spacing w:line="360" w:lineRule="auto"/>
        <w:jc w:val="center"/>
        <w:rPr>
          <w:b/>
          <w:sz w:val="30"/>
          <w:szCs w:val="30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0"/>
        <w:gridCol w:w="442"/>
        <w:gridCol w:w="6"/>
        <w:gridCol w:w="2637"/>
        <w:gridCol w:w="36"/>
        <w:gridCol w:w="1705"/>
        <w:gridCol w:w="2225"/>
      </w:tblGrid>
      <w:tr w:rsidR="0062224D" w:rsidRPr="00893469" w:rsidTr="00547181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2" w:rsidRPr="00893469" w:rsidRDefault="00CA7E4A" w:rsidP="0062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2" w:rsidRPr="00893469" w:rsidRDefault="005C3622" w:rsidP="0062224D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№</w:t>
            </w:r>
          </w:p>
          <w:p w:rsidR="005C3622" w:rsidRPr="00893469" w:rsidRDefault="005C3622" w:rsidP="0062224D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п/п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2" w:rsidRPr="00893469" w:rsidRDefault="005C3622" w:rsidP="0062224D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Мероприятия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2" w:rsidRPr="00893469" w:rsidRDefault="005C3622" w:rsidP="0062224D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ремя</w:t>
            </w:r>
          </w:p>
          <w:p w:rsidR="005C3622" w:rsidRPr="00893469" w:rsidRDefault="005C3622" w:rsidP="0062224D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и место провед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2" w:rsidRPr="00893469" w:rsidRDefault="005C3622" w:rsidP="0062224D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Ответственные</w:t>
            </w:r>
          </w:p>
        </w:tc>
      </w:tr>
      <w:tr w:rsidR="003E4FDE" w:rsidRPr="00893469" w:rsidTr="00547181">
        <w:trPr>
          <w:trHeight w:val="3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E4FDE" w:rsidRPr="00893469" w:rsidRDefault="003E4FDE" w:rsidP="001A525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93469">
              <w:rPr>
                <w:b/>
                <w:sz w:val="28"/>
                <w:szCs w:val="28"/>
              </w:rPr>
              <w:t>День знакомств</w:t>
            </w:r>
          </w:p>
        </w:tc>
      </w:tr>
      <w:tr w:rsidR="003E4FDE" w:rsidRPr="00893469" w:rsidTr="00547181"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358" w:rsidRPr="00893469" w:rsidRDefault="006A2358">
            <w:pPr>
              <w:ind w:left="113" w:right="113"/>
              <w:jc w:val="center"/>
              <w:rPr>
                <w:sz w:val="28"/>
                <w:szCs w:val="28"/>
              </w:rPr>
            </w:pPr>
            <w:r w:rsidRPr="001D68E0">
              <w:rPr>
                <w:sz w:val="28"/>
                <w:szCs w:val="28"/>
              </w:rPr>
              <w:t>03</w:t>
            </w:r>
            <w:r w:rsidRPr="001D68E0">
              <w:rPr>
                <w:sz w:val="28"/>
                <w:szCs w:val="28"/>
                <w:lang w:val="en-US"/>
              </w:rPr>
              <w:t>.</w:t>
            </w:r>
            <w:r w:rsidRPr="001D68E0">
              <w:rPr>
                <w:sz w:val="28"/>
                <w:szCs w:val="28"/>
              </w:rPr>
              <w:t>1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Pr="00893469" w:rsidRDefault="006A2358" w:rsidP="006A2358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</w:t>
            </w:r>
            <w:r w:rsidR="00DC317E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58" w:rsidRPr="00893469" w:rsidRDefault="001D68E0" w:rsidP="001D68E0">
            <w:pPr>
              <w:jc w:val="both"/>
              <w:rPr>
                <w:sz w:val="28"/>
                <w:szCs w:val="28"/>
              </w:rPr>
            </w:pPr>
            <w:r w:rsidRPr="001D68E0">
              <w:rPr>
                <w:sz w:val="28"/>
                <w:szCs w:val="28"/>
              </w:rPr>
              <w:t>Прием детей. Обучение правилам безопасного поведения в лагере. Знакомство с режимом дня. Инструктаж по ПДД, о правилах поведения в столовой, в общественных местах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8" w:rsidRDefault="005B0663" w:rsidP="003E4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</w:t>
            </w:r>
            <w:r w:rsidRPr="005B06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A2358" w:rsidRPr="00893469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</w:p>
          <w:p w:rsidR="00DC317E" w:rsidRPr="00893469" w:rsidRDefault="00DC317E" w:rsidP="00DC3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2-3;</w:t>
            </w:r>
          </w:p>
          <w:p w:rsidR="006A2358" w:rsidRPr="00893469" w:rsidRDefault="006A2358" w:rsidP="003E4FDE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каб.2-5</w:t>
            </w:r>
          </w:p>
          <w:p w:rsidR="006A2358" w:rsidRPr="00893469" w:rsidRDefault="006A2358" w:rsidP="003E4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Default="003E4FDE" w:rsidP="00DC31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юк</w:t>
            </w:r>
            <w:proofErr w:type="spellEnd"/>
            <w:r>
              <w:rPr>
                <w:sz w:val="28"/>
                <w:szCs w:val="28"/>
              </w:rPr>
              <w:t xml:space="preserve"> Т.Н., начальник лагеря;</w:t>
            </w:r>
          </w:p>
          <w:p w:rsidR="003E4FDE" w:rsidRPr="00893469" w:rsidRDefault="003E4FDE" w:rsidP="00DC317E">
            <w:pPr>
              <w:rPr>
                <w:sz w:val="28"/>
                <w:szCs w:val="28"/>
              </w:rPr>
            </w:pPr>
            <w:r w:rsidRPr="003E4FDE">
              <w:rPr>
                <w:sz w:val="28"/>
                <w:szCs w:val="28"/>
              </w:rPr>
              <w:t>Аксёнчикова С.Н.</w:t>
            </w:r>
            <w:r>
              <w:rPr>
                <w:sz w:val="28"/>
                <w:szCs w:val="28"/>
              </w:rPr>
              <w:t>,</w:t>
            </w:r>
          </w:p>
          <w:p w:rsidR="003E4FDE" w:rsidRPr="003E4FDE" w:rsidRDefault="00DC317E" w:rsidP="00DC3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4FDE" w:rsidRPr="003E4FDE">
              <w:rPr>
                <w:sz w:val="28"/>
                <w:szCs w:val="28"/>
              </w:rPr>
              <w:t>едсестра</w:t>
            </w:r>
            <w:r>
              <w:rPr>
                <w:sz w:val="28"/>
                <w:szCs w:val="28"/>
              </w:rPr>
              <w:t>;</w:t>
            </w:r>
          </w:p>
          <w:p w:rsidR="006A2358" w:rsidRPr="00893469" w:rsidRDefault="003E4FDE" w:rsidP="00DC3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A2358" w:rsidRPr="00893469">
              <w:rPr>
                <w:sz w:val="28"/>
                <w:szCs w:val="28"/>
              </w:rPr>
              <w:t>оспитатели</w:t>
            </w:r>
          </w:p>
          <w:p w:rsidR="006A2358" w:rsidRPr="00893469" w:rsidRDefault="006A2358" w:rsidP="00DC317E">
            <w:pPr>
              <w:rPr>
                <w:sz w:val="28"/>
                <w:szCs w:val="28"/>
              </w:rPr>
            </w:pPr>
          </w:p>
        </w:tc>
      </w:tr>
      <w:tr w:rsidR="003E4FDE" w:rsidRPr="00893469" w:rsidTr="00547181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358" w:rsidRPr="00893469" w:rsidRDefault="006A2358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Pr="00893469" w:rsidRDefault="006A2358" w:rsidP="006A2358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2</w:t>
            </w:r>
            <w:r w:rsidR="00DC317E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Pr="00893469" w:rsidRDefault="006A2358" w:rsidP="001D68E0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Pr="00893469" w:rsidRDefault="006A2358" w:rsidP="005B0663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8.30</w:t>
            </w:r>
            <w:r w:rsidR="005B0663">
              <w:rPr>
                <w:sz w:val="28"/>
                <w:szCs w:val="28"/>
              </w:rPr>
              <w:t xml:space="preserve"> </w:t>
            </w:r>
            <w:r w:rsidR="005B0663" w:rsidRPr="005B0663">
              <w:rPr>
                <w:sz w:val="28"/>
                <w:szCs w:val="28"/>
              </w:rPr>
              <w:t>–</w:t>
            </w:r>
            <w:r w:rsidR="005B0663"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8.50</w:t>
            </w:r>
          </w:p>
          <w:p w:rsidR="006A2358" w:rsidRPr="00893469" w:rsidRDefault="005B0663" w:rsidP="005B0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A2358" w:rsidRPr="00893469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Default="00DC317E" w:rsidP="00DC3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 Д.П.,</w:t>
            </w:r>
          </w:p>
          <w:p w:rsidR="00DC317E" w:rsidRPr="00893469" w:rsidRDefault="00DC317E" w:rsidP="00547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</w:t>
            </w:r>
            <w:r w:rsidR="005B0663">
              <w:rPr>
                <w:sz w:val="28"/>
                <w:szCs w:val="28"/>
              </w:rPr>
              <w:t>ческой культуры и здоровья</w:t>
            </w:r>
          </w:p>
        </w:tc>
      </w:tr>
      <w:tr w:rsidR="003E4FDE" w:rsidRPr="00893469" w:rsidTr="00547181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358" w:rsidRPr="00893469" w:rsidRDefault="006A2358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Pr="00893469" w:rsidRDefault="006A2358" w:rsidP="006A2358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3</w:t>
            </w:r>
            <w:r w:rsidR="00DC317E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8" w:rsidRPr="00893469" w:rsidRDefault="006A2358" w:rsidP="001D68E0">
            <w:pPr>
              <w:jc w:val="both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Торжественная линейка, посвященная отк</w:t>
            </w:r>
            <w:r w:rsidR="003E4FDE">
              <w:rPr>
                <w:sz w:val="28"/>
                <w:szCs w:val="28"/>
              </w:rPr>
              <w:t>рытию лагерной смены «Осень-2025</w:t>
            </w:r>
            <w:r w:rsidRPr="00893469">
              <w:rPr>
                <w:sz w:val="28"/>
                <w:szCs w:val="28"/>
              </w:rPr>
              <w:t>»</w:t>
            </w:r>
          </w:p>
          <w:p w:rsidR="006A2358" w:rsidRPr="00893469" w:rsidRDefault="006A2358" w:rsidP="005B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Pr="00893469" w:rsidRDefault="006A2358" w:rsidP="003E4FDE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9.30</w:t>
            </w:r>
            <w:r w:rsidR="005B0663">
              <w:rPr>
                <w:sz w:val="28"/>
                <w:szCs w:val="28"/>
              </w:rPr>
              <w:t xml:space="preserve"> </w:t>
            </w:r>
            <w:r w:rsidR="005B0663" w:rsidRPr="005B0663">
              <w:rPr>
                <w:sz w:val="28"/>
                <w:szCs w:val="28"/>
              </w:rPr>
              <w:t>–</w:t>
            </w:r>
            <w:r w:rsidR="005B0663"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09.40</w:t>
            </w:r>
          </w:p>
          <w:p w:rsidR="006A2358" w:rsidRPr="00893469" w:rsidRDefault="006A2358" w:rsidP="003E4FDE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Актов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63" w:rsidRPr="005B0663" w:rsidRDefault="005B0663" w:rsidP="005B06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5B0663">
              <w:rPr>
                <w:sz w:val="28"/>
                <w:szCs w:val="28"/>
              </w:rPr>
              <w:t>енесюк</w:t>
            </w:r>
            <w:proofErr w:type="spellEnd"/>
            <w:r w:rsidRPr="005B0663">
              <w:rPr>
                <w:sz w:val="28"/>
                <w:szCs w:val="28"/>
              </w:rPr>
              <w:t xml:space="preserve"> Т.Н., начальник лагеря;</w:t>
            </w:r>
          </w:p>
          <w:p w:rsidR="005B0663" w:rsidRDefault="005B0663" w:rsidP="005B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О.В., педагог-организатор;</w:t>
            </w:r>
          </w:p>
          <w:p w:rsidR="005B0663" w:rsidRPr="005B0663" w:rsidRDefault="005B0663" w:rsidP="005B06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дунов</w:t>
            </w:r>
            <w:proofErr w:type="spellEnd"/>
            <w:r>
              <w:rPr>
                <w:sz w:val="28"/>
                <w:szCs w:val="28"/>
              </w:rPr>
              <w:t xml:space="preserve"> В.П., руководитель по военно-патриотическому воспитанию</w:t>
            </w:r>
            <w:r w:rsidRPr="005B0663">
              <w:rPr>
                <w:sz w:val="28"/>
                <w:szCs w:val="28"/>
              </w:rPr>
              <w:t>;</w:t>
            </w:r>
          </w:p>
          <w:p w:rsidR="006A2358" w:rsidRPr="00893469" w:rsidRDefault="005B0663" w:rsidP="005B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B0663">
              <w:rPr>
                <w:sz w:val="28"/>
                <w:szCs w:val="28"/>
              </w:rPr>
              <w:t>оспитатели</w:t>
            </w:r>
            <w:r w:rsidR="006A2358" w:rsidRPr="00893469">
              <w:rPr>
                <w:sz w:val="28"/>
                <w:szCs w:val="28"/>
              </w:rPr>
              <w:t>.</w:t>
            </w:r>
          </w:p>
        </w:tc>
      </w:tr>
      <w:tr w:rsidR="003E4FDE" w:rsidRPr="00893469" w:rsidTr="00547181">
        <w:trPr>
          <w:trHeight w:val="840"/>
        </w:trPr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358" w:rsidRPr="00893469" w:rsidRDefault="006A2358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Pr="00893469" w:rsidRDefault="006A2358" w:rsidP="006A2358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4</w:t>
            </w:r>
            <w:r w:rsidR="00DC317E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8" w:rsidRPr="00893469" w:rsidRDefault="00680712" w:rsidP="001D6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равила хорошего тон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58" w:rsidRPr="00893469" w:rsidRDefault="00680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2358" w:rsidRPr="00893469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  <w:r w:rsidRPr="0068071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A2358" w:rsidRPr="00893469">
              <w:rPr>
                <w:sz w:val="28"/>
                <w:szCs w:val="28"/>
              </w:rPr>
              <w:t>11.30</w:t>
            </w:r>
          </w:p>
          <w:p w:rsidR="006A2358" w:rsidRPr="00893469" w:rsidRDefault="006A2358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Детский отдел библиотеки им.</w:t>
            </w:r>
            <w:r w:rsidR="006C73DF">
              <w:rPr>
                <w:sz w:val="28"/>
                <w:szCs w:val="28"/>
              </w:rPr>
              <w:t> </w:t>
            </w:r>
            <w:r w:rsidRPr="00893469">
              <w:rPr>
                <w:sz w:val="28"/>
                <w:szCs w:val="28"/>
              </w:rPr>
              <w:t>Ленин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8" w:rsidRPr="00893469" w:rsidRDefault="006A2358" w:rsidP="00680712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оспитатели</w:t>
            </w:r>
          </w:p>
          <w:p w:rsidR="006A2358" w:rsidRPr="00893469" w:rsidRDefault="006A2358">
            <w:pPr>
              <w:jc w:val="center"/>
              <w:rPr>
                <w:sz w:val="28"/>
                <w:szCs w:val="28"/>
              </w:rPr>
            </w:pPr>
          </w:p>
        </w:tc>
      </w:tr>
      <w:tr w:rsidR="00F01A18" w:rsidRPr="00893469" w:rsidTr="008B2792">
        <w:trPr>
          <w:trHeight w:val="459"/>
        </w:trPr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A18" w:rsidRPr="00893469" w:rsidRDefault="00F01A18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A18" w:rsidRPr="00893469" w:rsidRDefault="00F01A18" w:rsidP="006A2358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F01A18" w:rsidRPr="00893469" w:rsidRDefault="00F01A18" w:rsidP="00F01A18">
            <w:pPr>
              <w:rPr>
                <w:sz w:val="28"/>
                <w:szCs w:val="28"/>
              </w:rPr>
            </w:pPr>
          </w:p>
        </w:tc>
        <w:tc>
          <w:tcPr>
            <w:tcW w:w="1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A18" w:rsidRPr="00893469" w:rsidRDefault="00F01A18" w:rsidP="001D6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отивопожарной  безопасности</w:t>
            </w:r>
          </w:p>
          <w:p w:rsidR="00F01A18" w:rsidRPr="00893469" w:rsidRDefault="00F01A18" w:rsidP="008B2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18" w:rsidRPr="00893469" w:rsidRDefault="00F01A18" w:rsidP="008B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Pr="008934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6C73D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2.30</w:t>
            </w:r>
          </w:p>
          <w:p w:rsidR="00F01A18" w:rsidRPr="00893469" w:rsidRDefault="00F01A18" w:rsidP="008B2792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каб.2-3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A18" w:rsidRPr="00893469" w:rsidRDefault="00F01A18" w:rsidP="008B27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буз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  <w:r w:rsidR="00D67658">
              <w:rPr>
                <w:sz w:val="28"/>
                <w:szCs w:val="28"/>
              </w:rPr>
              <w:t xml:space="preserve">, старший инспектор </w:t>
            </w:r>
            <w:proofErr w:type="spellStart"/>
            <w:r w:rsidR="00D67658">
              <w:rPr>
                <w:sz w:val="28"/>
                <w:szCs w:val="28"/>
              </w:rPr>
              <w:t>СНиПГГО</w:t>
            </w:r>
            <w:proofErr w:type="spellEnd"/>
            <w:r w:rsidR="00D67658">
              <w:rPr>
                <w:sz w:val="28"/>
                <w:szCs w:val="28"/>
              </w:rPr>
              <w:t xml:space="preserve"> по ЧС</w:t>
            </w:r>
          </w:p>
        </w:tc>
      </w:tr>
      <w:tr w:rsidR="00F01A18" w:rsidRPr="00893469" w:rsidTr="008B2792">
        <w:trPr>
          <w:trHeight w:val="829"/>
        </w:trPr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A18" w:rsidRPr="00893469" w:rsidRDefault="00F01A18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8" w:rsidRPr="00893469" w:rsidRDefault="00F01A18" w:rsidP="006A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18" w:rsidRPr="00893469" w:rsidRDefault="00F01A18" w:rsidP="00D1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8" w:rsidRPr="00D11AA3" w:rsidRDefault="00F01A18" w:rsidP="008B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11AA3">
              <w:rPr>
                <w:sz w:val="28"/>
                <w:szCs w:val="28"/>
              </w:rPr>
              <w:t xml:space="preserve">.30 – </w:t>
            </w:r>
            <w:r>
              <w:rPr>
                <w:sz w:val="28"/>
                <w:szCs w:val="28"/>
              </w:rPr>
              <w:t>13.00</w:t>
            </w:r>
          </w:p>
          <w:p w:rsidR="00F01A18" w:rsidRPr="00893469" w:rsidRDefault="00F01A18" w:rsidP="008B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2-5</w:t>
            </w: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8" w:rsidRPr="00893469" w:rsidRDefault="00F01A18">
            <w:pPr>
              <w:jc w:val="center"/>
              <w:rPr>
                <w:sz w:val="28"/>
                <w:szCs w:val="28"/>
              </w:rPr>
            </w:pPr>
          </w:p>
        </w:tc>
      </w:tr>
      <w:tr w:rsidR="003E4FDE" w:rsidRPr="00893469" w:rsidTr="00547181">
        <w:trPr>
          <w:trHeight w:val="144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58" w:rsidRPr="00893469" w:rsidRDefault="006A2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Pr="00893469" w:rsidRDefault="00F01A18" w:rsidP="006A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317E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Pr="00893469" w:rsidRDefault="006A2358" w:rsidP="004126CE">
            <w:pPr>
              <w:jc w:val="center"/>
              <w:rPr>
                <w:color w:val="000000"/>
                <w:sz w:val="28"/>
                <w:szCs w:val="28"/>
              </w:rPr>
            </w:pPr>
            <w:r w:rsidRPr="00893469">
              <w:rPr>
                <w:color w:val="000000"/>
                <w:sz w:val="28"/>
                <w:szCs w:val="28"/>
              </w:rPr>
              <w:t>Занятия по интересам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58" w:rsidRPr="00893469" w:rsidRDefault="006A2358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6.00</w:t>
            </w:r>
            <w:r w:rsidR="00D11AA3">
              <w:rPr>
                <w:sz w:val="28"/>
                <w:szCs w:val="28"/>
              </w:rPr>
              <w:t xml:space="preserve"> </w:t>
            </w:r>
            <w:r w:rsidR="00D11AA3" w:rsidRPr="00D11AA3">
              <w:rPr>
                <w:sz w:val="28"/>
                <w:szCs w:val="28"/>
              </w:rPr>
              <w:t>–</w:t>
            </w:r>
            <w:r w:rsidR="00D11AA3"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17.30</w:t>
            </w:r>
          </w:p>
          <w:p w:rsidR="004126CE" w:rsidRPr="004126CE" w:rsidRDefault="004126CE" w:rsidP="004126CE">
            <w:pPr>
              <w:jc w:val="center"/>
              <w:rPr>
                <w:sz w:val="28"/>
                <w:szCs w:val="28"/>
              </w:rPr>
            </w:pPr>
            <w:r w:rsidRPr="004126CE">
              <w:rPr>
                <w:sz w:val="28"/>
                <w:szCs w:val="28"/>
              </w:rPr>
              <w:t>каб.2-3;</w:t>
            </w:r>
          </w:p>
          <w:p w:rsidR="006A2358" w:rsidRPr="00893469" w:rsidRDefault="004126CE" w:rsidP="00547181">
            <w:pPr>
              <w:jc w:val="center"/>
              <w:rPr>
                <w:sz w:val="28"/>
                <w:szCs w:val="28"/>
              </w:rPr>
            </w:pPr>
            <w:r w:rsidRPr="004126CE">
              <w:rPr>
                <w:sz w:val="28"/>
                <w:szCs w:val="28"/>
              </w:rPr>
              <w:t>каб.2-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58" w:rsidRPr="00893469" w:rsidRDefault="006A2358" w:rsidP="00D11AA3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оспитатели</w:t>
            </w:r>
          </w:p>
        </w:tc>
      </w:tr>
      <w:tr w:rsidR="00547181" w:rsidRPr="00893469" w:rsidTr="00547181">
        <w:trPr>
          <w:trHeight w:val="4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25D" w:rsidRDefault="001A525D" w:rsidP="00CA7E4A">
            <w:pPr>
              <w:rPr>
                <w:b/>
                <w:sz w:val="28"/>
                <w:szCs w:val="28"/>
              </w:rPr>
            </w:pPr>
          </w:p>
          <w:p w:rsidR="00547181" w:rsidRDefault="00547181" w:rsidP="00CA7E4A">
            <w:pPr>
              <w:jc w:val="center"/>
              <w:rPr>
                <w:b/>
                <w:sz w:val="28"/>
                <w:szCs w:val="28"/>
              </w:rPr>
            </w:pPr>
            <w:r w:rsidRPr="00893469">
              <w:rPr>
                <w:b/>
                <w:sz w:val="28"/>
                <w:szCs w:val="28"/>
              </w:rPr>
              <w:t>День здоровья</w:t>
            </w:r>
          </w:p>
          <w:p w:rsidR="001A525D" w:rsidRPr="00893469" w:rsidRDefault="001A525D" w:rsidP="0054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D31" w:rsidRPr="00893469" w:rsidTr="00783098"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4D31" w:rsidRPr="00893469" w:rsidRDefault="00F24D31" w:rsidP="0054718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893469">
              <w:rPr>
                <w:sz w:val="28"/>
                <w:szCs w:val="28"/>
              </w:rPr>
              <w:t>.1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893469" w:rsidRDefault="00F24D3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893469" w:rsidRDefault="00F24D31" w:rsidP="001D68E0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1" w:rsidRPr="00893469" w:rsidRDefault="00F24D3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5B06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8.50</w:t>
            </w:r>
          </w:p>
          <w:p w:rsidR="00F24D31" w:rsidRPr="00893469" w:rsidRDefault="00F24D31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3469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Default="00F24D31" w:rsidP="00547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С.Е.,</w:t>
            </w:r>
          </w:p>
          <w:p w:rsidR="00F24D31" w:rsidRPr="00893469" w:rsidRDefault="00F24D31" w:rsidP="00547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F24D31" w:rsidRPr="00893469" w:rsidTr="00783098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D31" w:rsidRPr="00893469" w:rsidRDefault="00F24D31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893469" w:rsidRDefault="00F24D3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1" w:rsidRPr="00893469" w:rsidRDefault="00F24D31" w:rsidP="001D68E0">
            <w:pPr>
              <w:jc w:val="both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Познавательный час «Азбука здоровья»</w:t>
            </w:r>
          </w:p>
          <w:p w:rsidR="00F24D31" w:rsidRPr="00893469" w:rsidRDefault="00F24D31" w:rsidP="00F24D31">
            <w:pPr>
              <w:rPr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893469" w:rsidRDefault="00F24D3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9.20</w:t>
            </w:r>
            <w:r>
              <w:rPr>
                <w:sz w:val="28"/>
                <w:szCs w:val="28"/>
              </w:rPr>
              <w:t xml:space="preserve"> </w:t>
            </w:r>
            <w:r w:rsidRPr="0054718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10.00</w:t>
            </w:r>
          </w:p>
          <w:p w:rsidR="00F24D31" w:rsidRPr="00547181" w:rsidRDefault="00F24D31" w:rsidP="00547181">
            <w:pPr>
              <w:jc w:val="center"/>
              <w:rPr>
                <w:sz w:val="28"/>
                <w:szCs w:val="28"/>
              </w:rPr>
            </w:pPr>
            <w:r w:rsidRPr="00547181">
              <w:rPr>
                <w:sz w:val="28"/>
                <w:szCs w:val="28"/>
              </w:rPr>
              <w:t>каб.2-3;</w:t>
            </w:r>
          </w:p>
          <w:p w:rsidR="00F24D31" w:rsidRPr="00893469" w:rsidRDefault="00F24D31" w:rsidP="00547181">
            <w:pPr>
              <w:jc w:val="center"/>
              <w:rPr>
                <w:sz w:val="28"/>
                <w:szCs w:val="28"/>
              </w:rPr>
            </w:pPr>
            <w:r w:rsidRPr="00547181">
              <w:rPr>
                <w:sz w:val="28"/>
                <w:szCs w:val="28"/>
              </w:rPr>
              <w:t>каб.2-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1" w:rsidRPr="00893469" w:rsidRDefault="00F24D31" w:rsidP="00F24D31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оспитатели</w:t>
            </w:r>
          </w:p>
          <w:p w:rsidR="00F24D31" w:rsidRPr="00893469" w:rsidRDefault="00F24D31" w:rsidP="00F24D31">
            <w:pPr>
              <w:rPr>
                <w:sz w:val="28"/>
                <w:szCs w:val="28"/>
              </w:rPr>
            </w:pPr>
          </w:p>
        </w:tc>
      </w:tr>
      <w:tr w:rsidR="00E34E9C" w:rsidRPr="00893469" w:rsidTr="00783098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9C" w:rsidRPr="00893469" w:rsidRDefault="00E34E9C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C" w:rsidRPr="00893469" w:rsidRDefault="00E34E9C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C" w:rsidRPr="00893469" w:rsidRDefault="00E34E9C" w:rsidP="001D6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Юные защитники Отечества», приуроченная к освобождению г.</w:t>
            </w:r>
            <w:r w:rsidR="00327EF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меля</w:t>
            </w:r>
            <w:r w:rsidR="00327EF6">
              <w:rPr>
                <w:sz w:val="28"/>
                <w:szCs w:val="28"/>
              </w:rPr>
              <w:t xml:space="preserve"> от немецко-</w:t>
            </w:r>
            <w:proofErr w:type="spellStart"/>
            <w:r w:rsidR="00327EF6">
              <w:rPr>
                <w:sz w:val="28"/>
                <w:szCs w:val="28"/>
              </w:rPr>
              <w:t>фашистскских</w:t>
            </w:r>
            <w:proofErr w:type="spellEnd"/>
            <w:r w:rsidR="00327EF6">
              <w:rPr>
                <w:sz w:val="28"/>
                <w:szCs w:val="28"/>
              </w:rPr>
              <w:t xml:space="preserve"> захватчик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C" w:rsidRPr="00E34E9C" w:rsidRDefault="00E34E9C" w:rsidP="00E3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34E9C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11</w:t>
            </w:r>
            <w:r w:rsidRPr="00E34E9C">
              <w:rPr>
                <w:sz w:val="28"/>
                <w:szCs w:val="28"/>
              </w:rPr>
              <w:t>.00</w:t>
            </w:r>
          </w:p>
          <w:p w:rsidR="00E34E9C" w:rsidRPr="00893469" w:rsidRDefault="00800E92" w:rsidP="00547181">
            <w:pPr>
              <w:jc w:val="center"/>
              <w:rPr>
                <w:sz w:val="28"/>
                <w:szCs w:val="28"/>
              </w:rPr>
            </w:pPr>
            <w:r w:rsidRPr="00800E92">
              <w:rPr>
                <w:sz w:val="28"/>
                <w:szCs w:val="28"/>
              </w:rPr>
              <w:t>Актов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9C" w:rsidRPr="00E34E9C" w:rsidRDefault="00E34E9C" w:rsidP="00E34E9C">
            <w:pPr>
              <w:rPr>
                <w:sz w:val="28"/>
                <w:szCs w:val="28"/>
              </w:rPr>
            </w:pPr>
            <w:proofErr w:type="spellStart"/>
            <w:r w:rsidRPr="00E34E9C">
              <w:rPr>
                <w:sz w:val="28"/>
                <w:szCs w:val="28"/>
              </w:rPr>
              <w:t>Молдунов</w:t>
            </w:r>
            <w:proofErr w:type="spellEnd"/>
            <w:r w:rsidRPr="00E34E9C">
              <w:rPr>
                <w:sz w:val="28"/>
                <w:szCs w:val="28"/>
              </w:rPr>
              <w:t xml:space="preserve"> В.П., руководитель по военно-патриотическому воспитанию;</w:t>
            </w:r>
          </w:p>
          <w:p w:rsidR="00E34E9C" w:rsidRPr="00893469" w:rsidRDefault="00E34E9C" w:rsidP="00E34E9C">
            <w:pPr>
              <w:rPr>
                <w:sz w:val="28"/>
                <w:szCs w:val="28"/>
              </w:rPr>
            </w:pPr>
            <w:r w:rsidRPr="00E34E9C">
              <w:rPr>
                <w:sz w:val="28"/>
                <w:szCs w:val="28"/>
              </w:rPr>
              <w:t>воспитатели.</w:t>
            </w:r>
          </w:p>
        </w:tc>
      </w:tr>
      <w:tr w:rsidR="00F24D31" w:rsidRPr="00893469" w:rsidTr="00783098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D31" w:rsidRPr="00893469" w:rsidRDefault="00F24D31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893469" w:rsidRDefault="00314943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4D31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893469" w:rsidRDefault="00F24D31" w:rsidP="001D68E0">
            <w:pPr>
              <w:jc w:val="both"/>
              <w:rPr>
                <w:sz w:val="28"/>
                <w:szCs w:val="28"/>
              </w:rPr>
            </w:pPr>
            <w:r w:rsidRPr="00893469">
              <w:rPr>
                <w:color w:val="000000"/>
                <w:sz w:val="28"/>
                <w:szCs w:val="28"/>
              </w:rPr>
              <w:t>Библиотечный час «Азбука этикет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893469" w:rsidRDefault="00F24D31" w:rsidP="00547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00 </w:t>
            </w:r>
            <w:r w:rsidRPr="001F561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12.0</w:t>
            </w:r>
            <w:r w:rsidRPr="00893469">
              <w:rPr>
                <w:color w:val="000000"/>
                <w:sz w:val="28"/>
                <w:szCs w:val="28"/>
              </w:rPr>
              <w:t>0</w:t>
            </w:r>
          </w:p>
          <w:p w:rsidR="00F24D31" w:rsidRPr="00893469" w:rsidRDefault="00F24D31" w:rsidP="00547181">
            <w:pPr>
              <w:jc w:val="center"/>
              <w:rPr>
                <w:sz w:val="28"/>
                <w:szCs w:val="28"/>
              </w:rPr>
            </w:pPr>
            <w:r w:rsidRPr="001F5616">
              <w:rPr>
                <w:sz w:val="28"/>
                <w:szCs w:val="28"/>
              </w:rPr>
              <w:t>Актов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1" w:rsidRDefault="00F24D31" w:rsidP="001F56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есницкая</w:t>
            </w:r>
            <w:proofErr w:type="spellEnd"/>
            <w:r>
              <w:rPr>
                <w:sz w:val="28"/>
                <w:szCs w:val="28"/>
              </w:rPr>
              <w:t xml:space="preserve"> В.Е.,</w:t>
            </w:r>
          </w:p>
          <w:p w:rsidR="00F24D31" w:rsidRPr="00893469" w:rsidRDefault="00F24D31" w:rsidP="00F24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F24D31" w:rsidRPr="00893469" w:rsidTr="00F24D31">
        <w:trPr>
          <w:trHeight w:val="229"/>
        </w:trPr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D31" w:rsidRPr="00893469" w:rsidRDefault="00F24D31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893469" w:rsidRDefault="00314943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4D31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893469" w:rsidRDefault="00F24D31" w:rsidP="001D68E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отртланд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Выше! </w:t>
            </w:r>
            <w:proofErr w:type="spellStart"/>
            <w:r>
              <w:rPr>
                <w:color w:val="000000"/>
                <w:sz w:val="28"/>
                <w:szCs w:val="28"/>
              </w:rPr>
              <w:t>Быстее</w:t>
            </w:r>
            <w:proofErr w:type="spellEnd"/>
            <w:r>
              <w:rPr>
                <w:color w:val="000000"/>
                <w:sz w:val="28"/>
                <w:szCs w:val="28"/>
              </w:rPr>
              <w:t>! Сильнее!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893469" w:rsidRDefault="00F24D31" w:rsidP="00F24D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 </w:t>
            </w:r>
            <w:r w:rsidRPr="00F24D3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3.00</w:t>
            </w:r>
          </w:p>
          <w:p w:rsidR="00F24D31" w:rsidRPr="00893469" w:rsidRDefault="00F24D31" w:rsidP="00F24D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31" w:rsidRPr="00F24D31" w:rsidRDefault="00F24D31" w:rsidP="00F24D31">
            <w:pPr>
              <w:rPr>
                <w:color w:val="000000"/>
                <w:sz w:val="28"/>
                <w:szCs w:val="28"/>
              </w:rPr>
            </w:pPr>
            <w:r w:rsidRPr="00F24D31">
              <w:rPr>
                <w:color w:val="000000"/>
                <w:sz w:val="28"/>
                <w:szCs w:val="28"/>
              </w:rPr>
              <w:t>Швецов С.Е.,</w:t>
            </w:r>
          </w:p>
          <w:p w:rsidR="00F24D31" w:rsidRPr="00893469" w:rsidRDefault="00F24D31" w:rsidP="00F24D31">
            <w:pPr>
              <w:rPr>
                <w:sz w:val="28"/>
                <w:szCs w:val="28"/>
              </w:rPr>
            </w:pPr>
            <w:r w:rsidRPr="00F24D31">
              <w:rPr>
                <w:color w:val="000000"/>
                <w:sz w:val="28"/>
                <w:szCs w:val="28"/>
              </w:rPr>
              <w:t xml:space="preserve">учитель физической культуры и здоровья </w:t>
            </w:r>
          </w:p>
        </w:tc>
      </w:tr>
      <w:tr w:rsidR="00F24D31" w:rsidRPr="00893469" w:rsidTr="00783098">
        <w:trPr>
          <w:trHeight w:val="787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31" w:rsidRPr="00893469" w:rsidRDefault="00F24D31" w:rsidP="00F24D3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1" w:rsidRPr="00893469" w:rsidRDefault="00314943" w:rsidP="00F24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4D31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1" w:rsidRPr="00893469" w:rsidRDefault="00F24D31" w:rsidP="00F24D31">
            <w:pPr>
              <w:jc w:val="center"/>
              <w:rPr>
                <w:color w:val="000000"/>
                <w:sz w:val="28"/>
                <w:szCs w:val="28"/>
              </w:rPr>
            </w:pPr>
            <w:r w:rsidRPr="00893469">
              <w:rPr>
                <w:color w:val="000000"/>
                <w:sz w:val="28"/>
                <w:szCs w:val="28"/>
              </w:rPr>
              <w:t>Занятия по интересам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31" w:rsidRPr="00893469" w:rsidRDefault="00F24D31" w:rsidP="00F24D3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 xml:space="preserve"> </w:t>
            </w:r>
            <w:r w:rsidRPr="00D11AA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17.30</w:t>
            </w:r>
          </w:p>
          <w:p w:rsidR="00F24D31" w:rsidRPr="004126CE" w:rsidRDefault="00F24D31" w:rsidP="00F24D31">
            <w:pPr>
              <w:jc w:val="center"/>
              <w:rPr>
                <w:sz w:val="28"/>
                <w:szCs w:val="28"/>
              </w:rPr>
            </w:pPr>
            <w:r w:rsidRPr="004126CE">
              <w:rPr>
                <w:sz w:val="28"/>
                <w:szCs w:val="28"/>
              </w:rPr>
              <w:t>каб.2-3;</w:t>
            </w:r>
          </w:p>
          <w:p w:rsidR="00F24D31" w:rsidRPr="00893469" w:rsidRDefault="00F24D31" w:rsidP="00F24D31">
            <w:pPr>
              <w:jc w:val="center"/>
              <w:rPr>
                <w:sz w:val="28"/>
                <w:szCs w:val="28"/>
              </w:rPr>
            </w:pPr>
            <w:r w:rsidRPr="004126CE">
              <w:rPr>
                <w:sz w:val="28"/>
                <w:szCs w:val="28"/>
              </w:rPr>
              <w:t>каб.2-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31" w:rsidRPr="00893469" w:rsidRDefault="00F24D31" w:rsidP="00F24D31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оспитатели</w:t>
            </w:r>
          </w:p>
        </w:tc>
      </w:tr>
      <w:tr w:rsidR="00F24D31" w:rsidRPr="00893469" w:rsidTr="00F24D3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24D31" w:rsidRPr="00893469" w:rsidRDefault="00F24D31" w:rsidP="00F24D3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93469">
              <w:rPr>
                <w:b/>
                <w:sz w:val="28"/>
                <w:szCs w:val="28"/>
              </w:rPr>
              <w:lastRenderedPageBreak/>
              <w:t>День открытий</w:t>
            </w:r>
          </w:p>
        </w:tc>
      </w:tr>
      <w:tr w:rsidR="00CD76AC" w:rsidRPr="00893469" w:rsidTr="00783098"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76AC" w:rsidRPr="001A525D" w:rsidRDefault="00CD76AC" w:rsidP="00CD76AC">
            <w:pPr>
              <w:ind w:left="113" w:right="113"/>
              <w:jc w:val="center"/>
              <w:rPr>
                <w:sz w:val="28"/>
                <w:szCs w:val="28"/>
              </w:rPr>
            </w:pPr>
            <w:r w:rsidRPr="00CD76AC">
              <w:rPr>
                <w:sz w:val="28"/>
                <w:szCs w:val="28"/>
              </w:rPr>
              <w:t>05</w:t>
            </w:r>
            <w:r w:rsidRPr="00CD76AC">
              <w:rPr>
                <w:sz w:val="28"/>
                <w:szCs w:val="28"/>
                <w:lang w:val="en-US"/>
              </w:rPr>
              <w:t>.</w:t>
            </w:r>
            <w:r w:rsidRPr="00CD76AC">
              <w:rPr>
                <w:sz w:val="28"/>
                <w:szCs w:val="28"/>
              </w:rPr>
              <w:t>1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AC" w:rsidRPr="00893469" w:rsidRDefault="00CD76AC" w:rsidP="00CD76AC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</w:t>
            </w:r>
            <w:r w:rsidR="001D68E0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AC" w:rsidRPr="00893469" w:rsidRDefault="00CD76AC" w:rsidP="001D68E0">
            <w:pPr>
              <w:jc w:val="both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AC" w:rsidRPr="00893469" w:rsidRDefault="00CD76AC" w:rsidP="00CD76AC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5B06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8.50</w:t>
            </w:r>
          </w:p>
          <w:p w:rsidR="00CD76AC" w:rsidRPr="00893469" w:rsidRDefault="00CD76AC" w:rsidP="00CD7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3469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AC" w:rsidRDefault="00CD76AC" w:rsidP="00CD7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 Д.П.,</w:t>
            </w:r>
          </w:p>
          <w:p w:rsidR="00CD76AC" w:rsidRPr="00893469" w:rsidRDefault="00CD76AC" w:rsidP="00CD7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547181" w:rsidRPr="00893469" w:rsidTr="003E3706"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1" w:rsidRPr="00893469" w:rsidRDefault="00547181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2</w:t>
            </w:r>
            <w:r w:rsidR="001D68E0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3E3706" w:rsidP="003E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беседа по ТБ, ПД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9.20</w:t>
            </w:r>
            <w:r w:rsidR="003E3706">
              <w:rPr>
                <w:sz w:val="28"/>
                <w:szCs w:val="28"/>
              </w:rPr>
              <w:t xml:space="preserve"> </w:t>
            </w:r>
            <w:r w:rsidR="003E3706" w:rsidRPr="003E3706">
              <w:rPr>
                <w:sz w:val="28"/>
                <w:szCs w:val="28"/>
              </w:rPr>
              <w:t>–</w:t>
            </w:r>
            <w:r w:rsidR="003E3706"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10.00</w:t>
            </w:r>
          </w:p>
          <w:p w:rsidR="003E3706" w:rsidRPr="003E3706" w:rsidRDefault="003E3706" w:rsidP="003E3706">
            <w:pPr>
              <w:jc w:val="center"/>
              <w:rPr>
                <w:sz w:val="28"/>
                <w:szCs w:val="28"/>
              </w:rPr>
            </w:pPr>
            <w:r w:rsidRPr="003E3706">
              <w:rPr>
                <w:sz w:val="28"/>
                <w:szCs w:val="28"/>
              </w:rPr>
              <w:t>каб.2-3;</w:t>
            </w:r>
          </w:p>
          <w:p w:rsidR="00547181" w:rsidRPr="00893469" w:rsidRDefault="003E3706" w:rsidP="003E3706">
            <w:pPr>
              <w:jc w:val="center"/>
              <w:rPr>
                <w:sz w:val="28"/>
                <w:szCs w:val="28"/>
              </w:rPr>
            </w:pPr>
            <w:r w:rsidRPr="003E3706">
              <w:rPr>
                <w:sz w:val="28"/>
                <w:szCs w:val="28"/>
              </w:rPr>
              <w:t>каб.2-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3E3706" w:rsidP="003E3706">
            <w:pPr>
              <w:rPr>
                <w:sz w:val="28"/>
                <w:szCs w:val="28"/>
              </w:rPr>
            </w:pPr>
            <w:r w:rsidRPr="003E3706">
              <w:rPr>
                <w:sz w:val="28"/>
                <w:szCs w:val="28"/>
              </w:rPr>
              <w:t>Воспитатели</w:t>
            </w:r>
          </w:p>
        </w:tc>
      </w:tr>
      <w:tr w:rsidR="00547181" w:rsidRPr="00893469" w:rsidTr="003E3706"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1" w:rsidRPr="00893469" w:rsidRDefault="00547181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3</w:t>
            </w:r>
            <w:r w:rsidR="001D68E0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1D68E0" w:rsidP="001D6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пектакля «Каштанка</w:t>
            </w:r>
            <w:r w:rsidR="00547181" w:rsidRPr="00893469">
              <w:rPr>
                <w:sz w:val="28"/>
                <w:szCs w:val="28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1" w:rsidRPr="00893469" w:rsidRDefault="001D68E0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547181" w:rsidRPr="00893469">
              <w:rPr>
                <w:sz w:val="28"/>
                <w:szCs w:val="28"/>
              </w:rPr>
              <w:t>0</w:t>
            </w:r>
            <w:r w:rsidR="003E3706">
              <w:rPr>
                <w:sz w:val="28"/>
                <w:szCs w:val="28"/>
              </w:rPr>
              <w:t xml:space="preserve"> </w:t>
            </w:r>
            <w:r w:rsidR="003E3706" w:rsidRPr="003E3706">
              <w:rPr>
                <w:sz w:val="28"/>
                <w:szCs w:val="28"/>
              </w:rPr>
              <w:t>–</w:t>
            </w:r>
            <w:r w:rsidR="003E3706">
              <w:rPr>
                <w:sz w:val="28"/>
                <w:szCs w:val="28"/>
              </w:rPr>
              <w:t xml:space="preserve"> </w:t>
            </w:r>
            <w:r w:rsidR="00547181" w:rsidRPr="00893469">
              <w:rPr>
                <w:sz w:val="28"/>
                <w:szCs w:val="28"/>
              </w:rPr>
              <w:t>11.40</w:t>
            </w:r>
          </w:p>
          <w:p w:rsidR="00547181" w:rsidRPr="00893469" w:rsidRDefault="001D68E0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куко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3E3706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оспитатели</w:t>
            </w:r>
          </w:p>
        </w:tc>
      </w:tr>
      <w:tr w:rsidR="00547181" w:rsidRPr="00893469" w:rsidTr="003E3706">
        <w:trPr>
          <w:trHeight w:val="896"/>
        </w:trPr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1" w:rsidRPr="00893469" w:rsidRDefault="00547181" w:rsidP="0054718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4</w:t>
            </w:r>
            <w:r w:rsidR="001D68E0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81" w:rsidRPr="00893469" w:rsidRDefault="003E3706" w:rsidP="007E2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й тренинг «Страна эмоций»</w:t>
            </w:r>
            <w:r w:rsidR="00991F57">
              <w:rPr>
                <w:sz w:val="28"/>
                <w:szCs w:val="28"/>
              </w:rPr>
              <w:t xml:space="preserve"> (в рамках</w:t>
            </w:r>
            <w:r w:rsidR="00991F57" w:rsidRPr="00991F57">
              <w:rPr>
                <w:sz w:val="28"/>
                <w:szCs w:val="28"/>
              </w:rPr>
              <w:t xml:space="preserve"> половой неприкосновенности</w:t>
            </w:r>
            <w:r w:rsidR="00991F57">
              <w:rPr>
                <w:sz w:val="28"/>
                <w:szCs w:val="28"/>
              </w:rPr>
              <w:t>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2.00</w:t>
            </w:r>
            <w:r w:rsidR="003E3706">
              <w:rPr>
                <w:sz w:val="28"/>
                <w:szCs w:val="28"/>
              </w:rPr>
              <w:t xml:space="preserve"> </w:t>
            </w:r>
            <w:r w:rsidR="003E3706" w:rsidRPr="003E3706">
              <w:rPr>
                <w:sz w:val="28"/>
                <w:szCs w:val="28"/>
              </w:rPr>
              <w:t>–</w:t>
            </w:r>
            <w:r w:rsidR="003E3706"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12.50</w:t>
            </w:r>
          </w:p>
          <w:p w:rsidR="00547181" w:rsidRPr="00893469" w:rsidRDefault="003E3706" w:rsidP="003E3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3E3706" w:rsidP="003E3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А.В., педагог-психолог</w:t>
            </w:r>
          </w:p>
        </w:tc>
      </w:tr>
      <w:tr w:rsidR="00547181" w:rsidRPr="00893469" w:rsidTr="003E3706"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1" w:rsidRPr="003E3706" w:rsidRDefault="00547181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5</w:t>
            </w:r>
            <w:r w:rsidR="001D68E0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3E3706">
            <w:pPr>
              <w:jc w:val="both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Конкурс рисунков «Моя Беларусь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5.40</w:t>
            </w:r>
            <w:r w:rsidR="003E3706">
              <w:rPr>
                <w:sz w:val="28"/>
                <w:szCs w:val="28"/>
              </w:rPr>
              <w:t xml:space="preserve"> </w:t>
            </w:r>
            <w:r w:rsidR="003E3706" w:rsidRPr="003E3706">
              <w:rPr>
                <w:sz w:val="28"/>
                <w:szCs w:val="28"/>
              </w:rPr>
              <w:t>–</w:t>
            </w:r>
            <w:r w:rsidR="003E3706">
              <w:rPr>
                <w:sz w:val="28"/>
                <w:szCs w:val="28"/>
              </w:rPr>
              <w:t xml:space="preserve"> 16.3</w:t>
            </w:r>
            <w:r w:rsidRPr="00893469">
              <w:rPr>
                <w:sz w:val="28"/>
                <w:szCs w:val="28"/>
              </w:rPr>
              <w:t>0</w:t>
            </w:r>
          </w:p>
          <w:p w:rsidR="003E3706" w:rsidRPr="003E3706" w:rsidRDefault="003E3706" w:rsidP="003E3706">
            <w:pPr>
              <w:jc w:val="center"/>
              <w:rPr>
                <w:sz w:val="28"/>
                <w:szCs w:val="28"/>
              </w:rPr>
            </w:pPr>
            <w:r w:rsidRPr="003E3706">
              <w:rPr>
                <w:sz w:val="28"/>
                <w:szCs w:val="28"/>
              </w:rPr>
              <w:t>каб.2-3;</w:t>
            </w:r>
          </w:p>
          <w:p w:rsidR="00547181" w:rsidRPr="00893469" w:rsidRDefault="003E3706" w:rsidP="003E3706">
            <w:pPr>
              <w:jc w:val="center"/>
              <w:rPr>
                <w:sz w:val="28"/>
                <w:szCs w:val="28"/>
              </w:rPr>
            </w:pPr>
            <w:r w:rsidRPr="003E3706">
              <w:rPr>
                <w:sz w:val="28"/>
                <w:szCs w:val="28"/>
              </w:rPr>
              <w:t>каб.2-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81" w:rsidRPr="00893469" w:rsidRDefault="00547181" w:rsidP="003E3706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оспитатели</w:t>
            </w:r>
          </w:p>
          <w:p w:rsidR="00547181" w:rsidRPr="00893469" w:rsidRDefault="00547181" w:rsidP="003E3706">
            <w:pPr>
              <w:rPr>
                <w:sz w:val="28"/>
                <w:szCs w:val="28"/>
              </w:rPr>
            </w:pPr>
          </w:p>
        </w:tc>
      </w:tr>
      <w:tr w:rsidR="003E3706" w:rsidRPr="00893469" w:rsidTr="003E3706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06" w:rsidRPr="003E3706" w:rsidRDefault="003E3706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06" w:rsidRPr="00893469" w:rsidRDefault="003E3706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06" w:rsidRPr="00893469" w:rsidRDefault="003E3706" w:rsidP="003E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06" w:rsidRPr="00893469" w:rsidRDefault="003E3706" w:rsidP="003E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Pr="003E3706">
              <w:rPr>
                <w:sz w:val="28"/>
                <w:szCs w:val="28"/>
              </w:rPr>
              <w:t>0 – 17.3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06" w:rsidRPr="003E3706" w:rsidRDefault="003E3706" w:rsidP="003E3706">
            <w:pPr>
              <w:rPr>
                <w:sz w:val="28"/>
                <w:szCs w:val="28"/>
              </w:rPr>
            </w:pPr>
            <w:r w:rsidRPr="003E3706">
              <w:rPr>
                <w:sz w:val="28"/>
                <w:szCs w:val="28"/>
              </w:rPr>
              <w:t>Воспитатели</w:t>
            </w:r>
          </w:p>
          <w:p w:rsidR="003E3706" w:rsidRPr="00893469" w:rsidRDefault="003E3706" w:rsidP="003E3706">
            <w:pPr>
              <w:rPr>
                <w:sz w:val="28"/>
                <w:szCs w:val="28"/>
              </w:rPr>
            </w:pPr>
          </w:p>
        </w:tc>
      </w:tr>
      <w:tr w:rsidR="00CD76AC" w:rsidRPr="00893469" w:rsidTr="00CD76AC">
        <w:trPr>
          <w:trHeight w:val="8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D76AC" w:rsidRPr="00893469" w:rsidRDefault="00CD76AC" w:rsidP="00CD76A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93469">
              <w:rPr>
                <w:b/>
                <w:sz w:val="28"/>
                <w:szCs w:val="28"/>
              </w:rPr>
              <w:t>День  хороших поступков</w:t>
            </w:r>
          </w:p>
        </w:tc>
      </w:tr>
      <w:tr w:rsidR="007E285B" w:rsidRPr="00893469" w:rsidTr="00783098">
        <w:trPr>
          <w:trHeight w:val="82"/>
        </w:trPr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285B" w:rsidRPr="00893469" w:rsidRDefault="007E285B" w:rsidP="007E285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893469">
              <w:rPr>
                <w:sz w:val="28"/>
                <w:szCs w:val="28"/>
              </w:rPr>
              <w:t>.1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B" w:rsidRPr="00893469" w:rsidRDefault="007E285B" w:rsidP="007E285B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B" w:rsidRPr="00893469" w:rsidRDefault="007E285B" w:rsidP="007E285B">
            <w:pPr>
              <w:jc w:val="both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B" w:rsidRPr="00893469" w:rsidRDefault="007E285B" w:rsidP="007E285B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5B06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8.50</w:t>
            </w:r>
          </w:p>
          <w:p w:rsidR="007E285B" w:rsidRPr="00893469" w:rsidRDefault="007E285B" w:rsidP="007E2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3469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5B" w:rsidRDefault="007E285B" w:rsidP="007E2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 Д.П.,</w:t>
            </w:r>
          </w:p>
          <w:p w:rsidR="007E285B" w:rsidRPr="00893469" w:rsidRDefault="007E285B" w:rsidP="007E2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547181" w:rsidRPr="00893469" w:rsidTr="007E285B">
        <w:trPr>
          <w:trHeight w:val="82"/>
        </w:trPr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181" w:rsidRPr="00893469" w:rsidRDefault="00547181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2</w:t>
            </w:r>
            <w:r w:rsidR="007E285B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6" w:rsidRPr="00893469" w:rsidRDefault="00DE32A6" w:rsidP="00DE32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>-игровая программа «Марафон сказ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Default="00DE32A6" w:rsidP="00DE3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547181" w:rsidRPr="00893469">
              <w:rPr>
                <w:sz w:val="28"/>
                <w:szCs w:val="28"/>
              </w:rPr>
              <w:t>0</w:t>
            </w:r>
            <w:r w:rsidR="007E285B">
              <w:rPr>
                <w:sz w:val="28"/>
                <w:szCs w:val="28"/>
              </w:rPr>
              <w:t xml:space="preserve"> </w:t>
            </w:r>
            <w:r w:rsidR="007E285B" w:rsidRPr="007E285B">
              <w:rPr>
                <w:sz w:val="28"/>
                <w:szCs w:val="28"/>
              </w:rPr>
              <w:t>–</w:t>
            </w:r>
            <w:r w:rsidR="007E2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.00</w:t>
            </w:r>
          </w:p>
          <w:p w:rsidR="00DE32A6" w:rsidRPr="00893469" w:rsidRDefault="00DE32A6" w:rsidP="00DE3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DE32A6" w:rsidP="007E2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ова О.В., библиотекарь</w:t>
            </w:r>
          </w:p>
        </w:tc>
      </w:tr>
      <w:tr w:rsidR="00547181" w:rsidRPr="00893469" w:rsidTr="00991F57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181" w:rsidRPr="00893469" w:rsidRDefault="00547181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3</w:t>
            </w:r>
            <w:r w:rsidR="00933595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991F57" w:rsidP="00991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с элементами тренинга «Правила 5 «нельзя»</w:t>
            </w:r>
            <w:r w:rsidR="00547181" w:rsidRPr="00893469">
              <w:rPr>
                <w:sz w:val="28"/>
                <w:szCs w:val="28"/>
              </w:rPr>
              <w:t xml:space="preserve"> </w:t>
            </w:r>
            <w:r w:rsidRPr="00991F57">
              <w:rPr>
                <w:sz w:val="28"/>
                <w:szCs w:val="28"/>
              </w:rPr>
              <w:t>(в рамках половой неприкосновенности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81" w:rsidRPr="00893469" w:rsidRDefault="00DE32A6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="00933595">
              <w:rPr>
                <w:sz w:val="28"/>
                <w:szCs w:val="28"/>
              </w:rPr>
              <w:t xml:space="preserve"> </w:t>
            </w:r>
            <w:r w:rsidR="00933595" w:rsidRPr="00933595">
              <w:rPr>
                <w:sz w:val="28"/>
                <w:szCs w:val="28"/>
              </w:rPr>
              <w:t>–</w:t>
            </w:r>
            <w:r w:rsidR="009335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0</w:t>
            </w:r>
            <w:r w:rsidR="00547181" w:rsidRPr="00893469">
              <w:rPr>
                <w:sz w:val="28"/>
                <w:szCs w:val="28"/>
              </w:rPr>
              <w:t>0</w:t>
            </w:r>
          </w:p>
          <w:p w:rsidR="00547181" w:rsidRPr="00893469" w:rsidRDefault="00991F57" w:rsidP="00547181">
            <w:pPr>
              <w:jc w:val="center"/>
              <w:rPr>
                <w:sz w:val="28"/>
                <w:szCs w:val="28"/>
              </w:rPr>
            </w:pPr>
            <w:r w:rsidRPr="00991F57">
              <w:rPr>
                <w:sz w:val="28"/>
                <w:szCs w:val="28"/>
              </w:rPr>
              <w:t xml:space="preserve">Актовый зал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991F57" w:rsidP="00991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енко В.А., п</w:t>
            </w:r>
            <w:r w:rsidR="00547181" w:rsidRPr="00893469">
              <w:rPr>
                <w:sz w:val="28"/>
                <w:szCs w:val="28"/>
              </w:rPr>
              <w:t>едагог-психолог</w:t>
            </w:r>
          </w:p>
          <w:p w:rsidR="00547181" w:rsidRPr="00893469" w:rsidRDefault="00547181" w:rsidP="00991F57">
            <w:pPr>
              <w:rPr>
                <w:sz w:val="28"/>
                <w:szCs w:val="28"/>
              </w:rPr>
            </w:pPr>
          </w:p>
        </w:tc>
      </w:tr>
      <w:tr w:rsidR="00547181" w:rsidRPr="00893469" w:rsidTr="00933595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181" w:rsidRPr="00893469" w:rsidRDefault="00547181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4</w:t>
            </w:r>
            <w:r w:rsidR="00933595"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933595" w:rsidP="00933595">
            <w:pPr>
              <w:jc w:val="both"/>
              <w:rPr>
                <w:sz w:val="28"/>
                <w:szCs w:val="28"/>
              </w:rPr>
            </w:pPr>
            <w:r w:rsidRPr="00933595">
              <w:rPr>
                <w:sz w:val="28"/>
                <w:szCs w:val="28"/>
              </w:rPr>
              <w:t>Целевая прогулка «Птицы нашего город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7A6E0F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="00933595">
              <w:rPr>
                <w:sz w:val="28"/>
                <w:szCs w:val="28"/>
              </w:rPr>
              <w:t xml:space="preserve"> </w:t>
            </w:r>
            <w:r w:rsidR="00933595" w:rsidRPr="00933595">
              <w:rPr>
                <w:sz w:val="28"/>
                <w:szCs w:val="28"/>
              </w:rPr>
              <w:t>–</w:t>
            </w:r>
            <w:r w:rsidR="009335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.0</w:t>
            </w:r>
            <w:r w:rsidR="00547181" w:rsidRPr="00893469">
              <w:rPr>
                <w:sz w:val="28"/>
                <w:szCs w:val="28"/>
              </w:rPr>
              <w:t>0</w:t>
            </w:r>
          </w:p>
          <w:p w:rsidR="00547181" w:rsidRPr="00893469" w:rsidRDefault="007A6E0F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933595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оспитатели</w:t>
            </w:r>
          </w:p>
        </w:tc>
      </w:tr>
      <w:tr w:rsidR="00547181" w:rsidRPr="00893469" w:rsidTr="0075374F"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6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81" w:rsidRPr="00893469" w:rsidRDefault="00933595" w:rsidP="00933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емь Я</w:t>
            </w:r>
            <w:r w:rsidR="00547181" w:rsidRPr="00893469">
              <w:rPr>
                <w:sz w:val="28"/>
                <w:szCs w:val="28"/>
              </w:rPr>
              <w:t>»</w:t>
            </w:r>
          </w:p>
          <w:p w:rsidR="00547181" w:rsidRPr="00893469" w:rsidRDefault="00547181" w:rsidP="00547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5" w:rsidRPr="00933595" w:rsidRDefault="00547181" w:rsidP="00933595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6.00</w:t>
            </w:r>
            <w:r w:rsidR="00933595">
              <w:rPr>
                <w:sz w:val="28"/>
                <w:szCs w:val="28"/>
              </w:rPr>
              <w:t xml:space="preserve"> </w:t>
            </w:r>
            <w:r w:rsidR="00933595" w:rsidRPr="00933595">
              <w:rPr>
                <w:sz w:val="28"/>
                <w:szCs w:val="28"/>
              </w:rPr>
              <w:t>–</w:t>
            </w:r>
            <w:r w:rsidR="00933595">
              <w:rPr>
                <w:sz w:val="28"/>
                <w:szCs w:val="28"/>
              </w:rPr>
              <w:t xml:space="preserve"> 17.3</w:t>
            </w:r>
            <w:r w:rsidRPr="00893469">
              <w:rPr>
                <w:sz w:val="28"/>
                <w:szCs w:val="28"/>
              </w:rPr>
              <w:t xml:space="preserve">0 </w:t>
            </w:r>
            <w:r w:rsidR="00933595" w:rsidRPr="00933595">
              <w:rPr>
                <w:sz w:val="28"/>
                <w:szCs w:val="28"/>
              </w:rPr>
              <w:t>каб.2-3;</w:t>
            </w:r>
          </w:p>
          <w:p w:rsidR="00547181" w:rsidRPr="00893469" w:rsidRDefault="00933595" w:rsidP="00933595">
            <w:pPr>
              <w:jc w:val="center"/>
              <w:rPr>
                <w:sz w:val="28"/>
                <w:szCs w:val="28"/>
              </w:rPr>
            </w:pPr>
            <w:r w:rsidRPr="00933595">
              <w:rPr>
                <w:sz w:val="28"/>
                <w:szCs w:val="28"/>
              </w:rPr>
              <w:t>каб.2-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81" w:rsidRPr="00893469" w:rsidRDefault="00547181" w:rsidP="0075374F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оспитатели</w:t>
            </w:r>
          </w:p>
        </w:tc>
      </w:tr>
      <w:tr w:rsidR="00913418" w:rsidRPr="00893469" w:rsidTr="0091341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13418" w:rsidRPr="00893469" w:rsidRDefault="00913418" w:rsidP="0091341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93469">
              <w:rPr>
                <w:b/>
                <w:sz w:val="28"/>
                <w:szCs w:val="28"/>
              </w:rPr>
              <w:t>День увлечений</w:t>
            </w:r>
          </w:p>
        </w:tc>
      </w:tr>
      <w:tr w:rsidR="00EC7D12" w:rsidRPr="00893469" w:rsidTr="00783098"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7D12" w:rsidRPr="00893469" w:rsidRDefault="00EC7D12" w:rsidP="0091341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  <w:r w:rsidRPr="00893469">
              <w:rPr>
                <w:sz w:val="28"/>
                <w:szCs w:val="28"/>
              </w:rPr>
              <w:t>.1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913418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913418">
            <w:pPr>
              <w:jc w:val="both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913418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 xml:space="preserve"> </w:t>
            </w:r>
            <w:r w:rsidRPr="005B066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8.50</w:t>
            </w:r>
          </w:p>
          <w:p w:rsidR="00EC7D12" w:rsidRPr="00893469" w:rsidRDefault="00EC7D12" w:rsidP="00913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3469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Default="00EC7D12" w:rsidP="0091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 Д.П.,</w:t>
            </w:r>
          </w:p>
          <w:p w:rsidR="00EC7D12" w:rsidRPr="00893469" w:rsidRDefault="00EC7D12" w:rsidP="00913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EC7D12" w:rsidRPr="00893469" w:rsidTr="00783098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12" w:rsidRPr="00893469" w:rsidRDefault="00EC7D12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12" w:rsidRPr="00893469" w:rsidRDefault="00EC7D12" w:rsidP="00913418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Круглый стол «Мир моих увлечений»</w:t>
            </w:r>
          </w:p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9.20</w:t>
            </w:r>
            <w:r>
              <w:rPr>
                <w:sz w:val="28"/>
                <w:szCs w:val="28"/>
              </w:rPr>
              <w:t xml:space="preserve"> </w:t>
            </w:r>
            <w:r w:rsidRPr="00D412D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10.00</w:t>
            </w:r>
          </w:p>
          <w:p w:rsidR="00EC7D12" w:rsidRPr="00913418" w:rsidRDefault="00EC7D12" w:rsidP="00913418">
            <w:pPr>
              <w:jc w:val="center"/>
              <w:rPr>
                <w:sz w:val="28"/>
                <w:szCs w:val="28"/>
              </w:rPr>
            </w:pPr>
            <w:r w:rsidRPr="00913418">
              <w:rPr>
                <w:sz w:val="28"/>
                <w:szCs w:val="28"/>
              </w:rPr>
              <w:t>каб.2-3;</w:t>
            </w:r>
          </w:p>
          <w:p w:rsidR="00EC7D12" w:rsidRPr="00893469" w:rsidRDefault="00EC7D12" w:rsidP="00913418">
            <w:pPr>
              <w:jc w:val="center"/>
              <w:rPr>
                <w:sz w:val="28"/>
                <w:szCs w:val="28"/>
              </w:rPr>
            </w:pPr>
            <w:r w:rsidRPr="00913418">
              <w:rPr>
                <w:sz w:val="28"/>
                <w:szCs w:val="28"/>
              </w:rPr>
              <w:t>каб.2-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913418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оспитатели</w:t>
            </w:r>
          </w:p>
        </w:tc>
      </w:tr>
      <w:tr w:rsidR="00EC7D12" w:rsidRPr="00893469" w:rsidTr="00783098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12" w:rsidRPr="00893469" w:rsidRDefault="00EC7D12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F73622">
            <w:pPr>
              <w:jc w:val="both"/>
              <w:rPr>
                <w:sz w:val="28"/>
                <w:szCs w:val="28"/>
              </w:rPr>
            </w:pPr>
            <w:r w:rsidRPr="00F73622">
              <w:rPr>
                <w:sz w:val="28"/>
                <w:szCs w:val="28"/>
              </w:rPr>
              <w:t>Работа в творческой мастерской «Чудеса своими руками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</w:t>
            </w:r>
            <w:r w:rsidRPr="00F7362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11.00</w:t>
            </w:r>
          </w:p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F73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C7D12" w:rsidRPr="00893469" w:rsidTr="00783098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12" w:rsidRPr="00893469" w:rsidRDefault="00EC7D12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D57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здоровья и спорт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 xml:space="preserve"> </w:t>
            </w:r>
            <w:r w:rsidRPr="00D571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12.00</w:t>
            </w:r>
          </w:p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D57117" w:rsidRDefault="00EC7D12" w:rsidP="00D5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о К.В.</w:t>
            </w:r>
            <w:r w:rsidRPr="00D57117">
              <w:rPr>
                <w:sz w:val="28"/>
                <w:szCs w:val="28"/>
              </w:rPr>
              <w:t>,</w:t>
            </w:r>
          </w:p>
          <w:p w:rsidR="00EC7D12" w:rsidRPr="00893469" w:rsidRDefault="00EC7D12" w:rsidP="00D57117">
            <w:pPr>
              <w:rPr>
                <w:sz w:val="28"/>
                <w:szCs w:val="28"/>
              </w:rPr>
            </w:pPr>
            <w:r w:rsidRPr="00D57117">
              <w:rPr>
                <w:sz w:val="28"/>
                <w:szCs w:val="28"/>
              </w:rPr>
              <w:t>учитель физической культуры и здоровья</w:t>
            </w:r>
          </w:p>
        </w:tc>
      </w:tr>
      <w:tr w:rsidR="00EC7D12" w:rsidRPr="00893469" w:rsidTr="00163111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12" w:rsidRPr="00893469" w:rsidRDefault="00EC7D12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E4354" w:rsidP="00EC7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нтересных затей «Веселые книги для семейного чтения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 xml:space="preserve"> </w:t>
            </w:r>
            <w:r w:rsidRPr="00EC7D1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93469">
              <w:rPr>
                <w:sz w:val="28"/>
                <w:szCs w:val="28"/>
              </w:rPr>
              <w:t>12.50</w:t>
            </w:r>
          </w:p>
          <w:p w:rsidR="00EC7D12" w:rsidRPr="00893469" w:rsidRDefault="00EC7D12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C7D12">
              <w:rPr>
                <w:sz w:val="28"/>
                <w:szCs w:val="28"/>
              </w:rPr>
              <w:t>ктов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EC7D12" w:rsidRDefault="00EC7D12" w:rsidP="00163111">
            <w:pPr>
              <w:rPr>
                <w:sz w:val="28"/>
                <w:szCs w:val="28"/>
              </w:rPr>
            </w:pPr>
            <w:proofErr w:type="spellStart"/>
            <w:r w:rsidRPr="00EC7D12">
              <w:rPr>
                <w:sz w:val="28"/>
                <w:szCs w:val="28"/>
              </w:rPr>
              <w:t>Велесницкая</w:t>
            </w:r>
            <w:proofErr w:type="spellEnd"/>
            <w:r w:rsidRPr="00EC7D12">
              <w:rPr>
                <w:sz w:val="28"/>
                <w:szCs w:val="28"/>
              </w:rPr>
              <w:t xml:space="preserve"> В.Е.,</w:t>
            </w:r>
          </w:p>
          <w:p w:rsidR="00EC7D12" w:rsidRPr="00893469" w:rsidRDefault="00EC7D12" w:rsidP="00163111">
            <w:pPr>
              <w:rPr>
                <w:sz w:val="28"/>
                <w:szCs w:val="28"/>
              </w:rPr>
            </w:pPr>
            <w:r w:rsidRPr="00EC7D12">
              <w:rPr>
                <w:sz w:val="28"/>
                <w:szCs w:val="28"/>
              </w:rPr>
              <w:t>библиотекарь</w:t>
            </w:r>
          </w:p>
        </w:tc>
      </w:tr>
      <w:tr w:rsidR="00EC7D12" w:rsidRPr="00893469" w:rsidTr="00621CFE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12" w:rsidRPr="00893469" w:rsidRDefault="00EC7D12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621CFE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12" w:rsidRPr="00893469" w:rsidRDefault="00EC7D12" w:rsidP="00621CFE">
            <w:pPr>
              <w:jc w:val="both"/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Торжественная линейка, посвященная зак</w:t>
            </w:r>
            <w:r w:rsidR="00621CFE">
              <w:rPr>
                <w:sz w:val="28"/>
                <w:szCs w:val="28"/>
              </w:rPr>
              <w:t>рытию лагерной смены «Осень-2025</w:t>
            </w:r>
            <w:r w:rsidRPr="00893469">
              <w:rPr>
                <w:sz w:val="28"/>
                <w:szCs w:val="28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FE" w:rsidRPr="00621CFE" w:rsidRDefault="00621CFE" w:rsidP="00621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21CFE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16.0</w:t>
            </w:r>
            <w:r w:rsidRPr="00621CFE">
              <w:rPr>
                <w:sz w:val="28"/>
                <w:szCs w:val="28"/>
              </w:rPr>
              <w:t>0</w:t>
            </w:r>
          </w:p>
          <w:p w:rsidR="00EC7D12" w:rsidRPr="00893469" w:rsidRDefault="00621CFE" w:rsidP="00621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7D12" w:rsidRPr="00893469">
              <w:rPr>
                <w:sz w:val="28"/>
                <w:szCs w:val="28"/>
              </w:rPr>
              <w:t>ктовый зал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Default="00621CFE" w:rsidP="00621CFE">
            <w:pPr>
              <w:rPr>
                <w:sz w:val="28"/>
                <w:szCs w:val="28"/>
              </w:rPr>
            </w:pPr>
            <w:proofErr w:type="spellStart"/>
            <w:r w:rsidRPr="00621CFE">
              <w:rPr>
                <w:sz w:val="28"/>
                <w:szCs w:val="28"/>
              </w:rPr>
              <w:t>Бенесюк</w:t>
            </w:r>
            <w:proofErr w:type="spellEnd"/>
            <w:r w:rsidRPr="00621CFE">
              <w:rPr>
                <w:sz w:val="28"/>
                <w:szCs w:val="28"/>
              </w:rPr>
              <w:t xml:space="preserve"> Т.Н., начальник лагеря</w:t>
            </w:r>
            <w:r>
              <w:rPr>
                <w:sz w:val="28"/>
                <w:szCs w:val="28"/>
              </w:rPr>
              <w:t>;</w:t>
            </w:r>
          </w:p>
          <w:p w:rsidR="00621CFE" w:rsidRPr="00893469" w:rsidRDefault="00621CFE" w:rsidP="00621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1CFE">
              <w:rPr>
                <w:sz w:val="28"/>
                <w:szCs w:val="28"/>
              </w:rPr>
              <w:t>оспитатели</w:t>
            </w:r>
          </w:p>
        </w:tc>
      </w:tr>
      <w:tr w:rsidR="00EC7D12" w:rsidRPr="00893469" w:rsidTr="00621CFE"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D12" w:rsidRPr="00893469" w:rsidRDefault="00EC7D12" w:rsidP="00547181">
            <w:pPr>
              <w:rPr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621CFE" w:rsidP="00547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12" w:rsidRPr="00893469" w:rsidRDefault="00621CFE" w:rsidP="00621CFE">
            <w:pPr>
              <w:jc w:val="both"/>
              <w:rPr>
                <w:sz w:val="28"/>
                <w:szCs w:val="28"/>
              </w:rPr>
            </w:pPr>
            <w:r w:rsidRPr="00621CFE">
              <w:rPr>
                <w:sz w:val="28"/>
                <w:szCs w:val="28"/>
              </w:rPr>
              <w:t xml:space="preserve">Час настольных игр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621CFE" w:rsidP="00547181">
            <w:pPr>
              <w:jc w:val="center"/>
              <w:rPr>
                <w:sz w:val="28"/>
                <w:szCs w:val="28"/>
              </w:rPr>
            </w:pPr>
            <w:r w:rsidRPr="00621CFE">
              <w:rPr>
                <w:sz w:val="28"/>
                <w:szCs w:val="28"/>
              </w:rPr>
              <w:t xml:space="preserve">16.00 – 17.30 </w:t>
            </w:r>
            <w:r w:rsidR="00EC7D12" w:rsidRPr="00893469">
              <w:rPr>
                <w:sz w:val="28"/>
                <w:szCs w:val="28"/>
              </w:rPr>
              <w:t>каб.2-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12" w:rsidRPr="00893469" w:rsidRDefault="00EC7D12" w:rsidP="00621CFE">
            <w:pPr>
              <w:rPr>
                <w:sz w:val="28"/>
                <w:szCs w:val="28"/>
              </w:rPr>
            </w:pPr>
            <w:r w:rsidRPr="00893469">
              <w:rPr>
                <w:sz w:val="28"/>
                <w:szCs w:val="28"/>
              </w:rPr>
              <w:t>Воспитатели</w:t>
            </w:r>
          </w:p>
        </w:tc>
      </w:tr>
    </w:tbl>
    <w:p w:rsidR="008E26FF" w:rsidRDefault="008E26FF" w:rsidP="008E26FF">
      <w:pPr>
        <w:spacing w:line="360" w:lineRule="auto"/>
        <w:rPr>
          <w:sz w:val="28"/>
          <w:szCs w:val="28"/>
        </w:rPr>
      </w:pPr>
    </w:p>
    <w:p w:rsidR="008E26FF" w:rsidRDefault="00466176" w:rsidP="0065179A">
      <w:pPr>
        <w:spacing w:line="360" w:lineRule="auto"/>
        <w:rPr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F810C9D" wp14:editId="64CD9C81">
            <wp:simplePos x="0" y="0"/>
            <wp:positionH relativeFrom="column">
              <wp:posOffset>504825</wp:posOffset>
            </wp:positionH>
            <wp:positionV relativeFrom="paragraph">
              <wp:posOffset>220345</wp:posOffset>
            </wp:positionV>
            <wp:extent cx="4933950" cy="2638425"/>
            <wp:effectExtent l="0" t="0" r="0" b="9525"/>
            <wp:wrapNone/>
            <wp:docPr id="1" name="Рисунок 1" descr="http://i.mycdn.me/i?r=AzFIxPtkV78jcmdRfpoIOyaJE2BdHd3tH0UxVPec_GrUqzO7EuABt8t6j6ROsg0SwU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i.mycdn.me/i?r=AzFIxPtkV78jcmdRfpoIOyaJE2BdHd3tH0UxVPec_GrUqzO7EuABt8t6j6ROsg0SwU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6FF" w:rsidRDefault="008E26FF" w:rsidP="008E26FF">
      <w:pPr>
        <w:rPr>
          <w:sz w:val="26"/>
          <w:szCs w:val="26"/>
        </w:rPr>
      </w:pPr>
    </w:p>
    <w:p w:rsidR="008E26FF" w:rsidRDefault="008E26FF" w:rsidP="00530422">
      <w:pPr>
        <w:jc w:val="center"/>
      </w:pPr>
    </w:p>
    <w:sectPr w:rsidR="008E26FF" w:rsidSect="00CF014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F2"/>
    <w:rsid w:val="00076297"/>
    <w:rsid w:val="00096D66"/>
    <w:rsid w:val="000E399C"/>
    <w:rsid w:val="00110D2C"/>
    <w:rsid w:val="00144183"/>
    <w:rsid w:val="00163111"/>
    <w:rsid w:val="00172800"/>
    <w:rsid w:val="001A525D"/>
    <w:rsid w:val="001A6FB8"/>
    <w:rsid w:val="001D68E0"/>
    <w:rsid w:val="001F5616"/>
    <w:rsid w:val="00242585"/>
    <w:rsid w:val="00255DA3"/>
    <w:rsid w:val="002B1D43"/>
    <w:rsid w:val="002E273D"/>
    <w:rsid w:val="00307A5C"/>
    <w:rsid w:val="00314943"/>
    <w:rsid w:val="00327EF6"/>
    <w:rsid w:val="003E3706"/>
    <w:rsid w:val="003E4FDE"/>
    <w:rsid w:val="003E680C"/>
    <w:rsid w:val="003F5B58"/>
    <w:rsid w:val="004126CE"/>
    <w:rsid w:val="00426515"/>
    <w:rsid w:val="00466176"/>
    <w:rsid w:val="00471CE8"/>
    <w:rsid w:val="00482A43"/>
    <w:rsid w:val="00491EF9"/>
    <w:rsid w:val="005106DD"/>
    <w:rsid w:val="00530422"/>
    <w:rsid w:val="005378C3"/>
    <w:rsid w:val="00547181"/>
    <w:rsid w:val="005B0663"/>
    <w:rsid w:val="005C3622"/>
    <w:rsid w:val="00621CFE"/>
    <w:rsid w:val="0062224D"/>
    <w:rsid w:val="0065179A"/>
    <w:rsid w:val="00680712"/>
    <w:rsid w:val="006A2358"/>
    <w:rsid w:val="006C73DF"/>
    <w:rsid w:val="00721EE9"/>
    <w:rsid w:val="0075374F"/>
    <w:rsid w:val="00783098"/>
    <w:rsid w:val="007A6E0F"/>
    <w:rsid w:val="007C7F50"/>
    <w:rsid w:val="007E285B"/>
    <w:rsid w:val="00800E92"/>
    <w:rsid w:val="00815F2F"/>
    <w:rsid w:val="00832DED"/>
    <w:rsid w:val="00893469"/>
    <w:rsid w:val="008B2792"/>
    <w:rsid w:val="008E26FF"/>
    <w:rsid w:val="00912C0E"/>
    <w:rsid w:val="00913418"/>
    <w:rsid w:val="00933595"/>
    <w:rsid w:val="009359F2"/>
    <w:rsid w:val="00991F57"/>
    <w:rsid w:val="00A16801"/>
    <w:rsid w:val="00A26BCB"/>
    <w:rsid w:val="00AC4AEF"/>
    <w:rsid w:val="00AE1D0F"/>
    <w:rsid w:val="00AF3331"/>
    <w:rsid w:val="00B05E7D"/>
    <w:rsid w:val="00B44E9C"/>
    <w:rsid w:val="00B866FD"/>
    <w:rsid w:val="00BC4539"/>
    <w:rsid w:val="00BD2FA5"/>
    <w:rsid w:val="00C00541"/>
    <w:rsid w:val="00CA7E4A"/>
    <w:rsid w:val="00CD76AC"/>
    <w:rsid w:val="00CF0144"/>
    <w:rsid w:val="00D01B2E"/>
    <w:rsid w:val="00D11AA3"/>
    <w:rsid w:val="00D412DA"/>
    <w:rsid w:val="00D57117"/>
    <w:rsid w:val="00D63180"/>
    <w:rsid w:val="00D63D9B"/>
    <w:rsid w:val="00D67658"/>
    <w:rsid w:val="00D97F4C"/>
    <w:rsid w:val="00DC317E"/>
    <w:rsid w:val="00DE32A6"/>
    <w:rsid w:val="00DF6A62"/>
    <w:rsid w:val="00E34E9C"/>
    <w:rsid w:val="00EC067F"/>
    <w:rsid w:val="00EC7D12"/>
    <w:rsid w:val="00EE4354"/>
    <w:rsid w:val="00F01A18"/>
    <w:rsid w:val="00F17825"/>
    <w:rsid w:val="00F24D31"/>
    <w:rsid w:val="00F35F61"/>
    <w:rsid w:val="00F7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E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E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E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E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35BE-E8F3-47E3-87E9-8DAD95D0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Hud</cp:lastModifiedBy>
  <cp:revision>2</cp:revision>
  <cp:lastPrinted>2025-11-03T04:55:00Z</cp:lastPrinted>
  <dcterms:created xsi:type="dcterms:W3CDTF">2025-11-03T14:41:00Z</dcterms:created>
  <dcterms:modified xsi:type="dcterms:W3CDTF">2025-11-03T14:41:00Z</dcterms:modified>
</cp:coreProperties>
</file>